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12A7" w14:textId="77777777" w:rsidR="003E3193" w:rsidRPr="00CF116F" w:rsidRDefault="0078180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Formular p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r </w:t>
      </w:r>
      <w:r w:rsidR="002D3069" w:rsidRPr="00CF116F">
        <w:rPr>
          <w:rFonts w:ascii="Calibri" w:hAnsi="Calibri"/>
          <w:b/>
          <w:sz w:val="32"/>
          <w:szCs w:val="32"/>
          <w:u w:val="single"/>
        </w:rPr>
        <w:t>SYL</w:t>
      </w:r>
      <w:r>
        <w:rPr>
          <w:rFonts w:ascii="Calibri" w:hAnsi="Calibri"/>
          <w:b/>
          <w:sz w:val="32"/>
          <w:szCs w:val="32"/>
          <w:u w:val="single"/>
        </w:rPr>
        <w:t>L</w:t>
      </w:r>
      <w:r w:rsidR="004C0CCA" w:rsidRPr="00CF116F">
        <w:rPr>
          <w:rFonts w:ascii="Calibri" w:hAnsi="Calibri"/>
          <w:b/>
          <w:sz w:val="32"/>
          <w:szCs w:val="32"/>
          <w:u w:val="single"/>
        </w:rPr>
        <w:t>ABUS</w:t>
      </w:r>
      <w:r>
        <w:rPr>
          <w:rFonts w:ascii="Calibri" w:hAnsi="Calibri"/>
          <w:b/>
          <w:sz w:val="32"/>
          <w:szCs w:val="32"/>
          <w:u w:val="single"/>
        </w:rPr>
        <w:t xml:space="preserve"> t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 L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>nd</w:t>
      </w:r>
      <w:r w:rsidR="00D67209">
        <w:rPr>
          <w:rFonts w:ascii="Calibri" w:hAnsi="Calibri"/>
          <w:b/>
          <w:sz w:val="32"/>
          <w:szCs w:val="32"/>
          <w:u w:val="single"/>
        </w:rPr>
        <w:t>ë</w:t>
      </w:r>
      <w:r>
        <w:rPr>
          <w:rFonts w:ascii="Calibri" w:hAnsi="Calibri"/>
          <w:b/>
          <w:sz w:val="32"/>
          <w:szCs w:val="32"/>
          <w:u w:val="single"/>
        </w:rPr>
        <w:t xml:space="preserve">s </w:t>
      </w:r>
    </w:p>
    <w:p w14:paraId="672A6659" w14:textId="77777777" w:rsidR="00CF116F" w:rsidRPr="00CF116F" w:rsidRDefault="00CF116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1382"/>
        <w:gridCol w:w="1722"/>
        <w:gridCol w:w="1971"/>
      </w:tblGrid>
      <w:tr w:rsidR="00CF116F" w:rsidRPr="00777D28" w14:paraId="0A8184E9" w14:textId="77777777" w:rsidTr="7A3E793C">
        <w:tc>
          <w:tcPr>
            <w:tcW w:w="8856" w:type="dxa"/>
            <w:gridSpan w:val="4"/>
            <w:shd w:val="clear" w:color="auto" w:fill="B8CCE4"/>
          </w:tcPr>
          <w:p w14:paraId="198CF9E1" w14:textId="77777777"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Të dh</w:t>
            </w:r>
            <w:r w:rsidR="00FB050B" w:rsidRPr="00777D28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>na bazike t</w:t>
            </w:r>
            <w:r w:rsidR="00FB050B" w:rsidRPr="00777D28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 xml:space="preserve"> l</w:t>
            </w:r>
            <w:r w:rsidR="00FB050B" w:rsidRPr="00777D28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>nd</w:t>
            </w:r>
            <w:r w:rsidR="00FB050B" w:rsidRPr="00777D28">
              <w:rPr>
                <w:rFonts w:ascii="Calibri" w:hAnsi="Calibri"/>
                <w:b/>
              </w:rPr>
              <w:t>ë</w:t>
            </w:r>
            <w:r w:rsidRPr="00777D28">
              <w:rPr>
                <w:rFonts w:ascii="Calibri" w:hAnsi="Calibri"/>
                <w:b/>
              </w:rPr>
              <w:t>s</w:t>
            </w:r>
          </w:p>
        </w:tc>
      </w:tr>
      <w:tr w:rsidR="00CF116F" w:rsidRPr="00777D28" w14:paraId="48AC68F2" w14:textId="77777777" w:rsidTr="7A3E793C">
        <w:tc>
          <w:tcPr>
            <w:tcW w:w="3617" w:type="dxa"/>
          </w:tcPr>
          <w:p w14:paraId="6FBE32D2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14:paraId="2F8EC78F" w14:textId="7865032E" w:rsidR="00CF116F" w:rsidRPr="00777D28" w:rsidRDefault="00976247" w:rsidP="00FB050B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Fakulteti I Arteve</w:t>
            </w:r>
            <w:r w:rsidR="007F76E3">
              <w:rPr>
                <w:b/>
                <w:szCs w:val="28"/>
              </w:rPr>
              <w:t xml:space="preserve"> te Bukura / departamenti I Muzikes </w:t>
            </w:r>
          </w:p>
        </w:tc>
      </w:tr>
      <w:tr w:rsidR="00CF116F" w:rsidRPr="00777D28" w14:paraId="0F47C7BA" w14:textId="77777777" w:rsidTr="7A3E793C">
        <w:tc>
          <w:tcPr>
            <w:tcW w:w="3617" w:type="dxa"/>
          </w:tcPr>
          <w:p w14:paraId="2E1BA2A7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Titulli i lëndës:</w:t>
            </w:r>
          </w:p>
        </w:tc>
        <w:tc>
          <w:tcPr>
            <w:tcW w:w="5239" w:type="dxa"/>
            <w:gridSpan w:val="3"/>
          </w:tcPr>
          <w:p w14:paraId="1EDC5F98" w14:textId="77777777" w:rsidR="00CF116F" w:rsidRPr="00777D28" w:rsidRDefault="00AD12DE" w:rsidP="00FB050B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Solo Kë</w:t>
            </w:r>
            <w:r w:rsidR="00976247">
              <w:rPr>
                <w:b/>
                <w:szCs w:val="28"/>
              </w:rPr>
              <w:t>ndim</w:t>
            </w:r>
          </w:p>
        </w:tc>
      </w:tr>
      <w:tr w:rsidR="00CF116F" w:rsidRPr="00777D28" w14:paraId="539DE35E" w14:textId="77777777" w:rsidTr="7A3E793C">
        <w:tc>
          <w:tcPr>
            <w:tcW w:w="3617" w:type="dxa"/>
          </w:tcPr>
          <w:p w14:paraId="5763AC43" w14:textId="77777777" w:rsidR="00CF116F" w:rsidRPr="00777D28" w:rsidRDefault="00CF116F" w:rsidP="0078180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iveli:</w:t>
            </w:r>
          </w:p>
        </w:tc>
        <w:tc>
          <w:tcPr>
            <w:tcW w:w="5239" w:type="dxa"/>
            <w:gridSpan w:val="3"/>
          </w:tcPr>
          <w:p w14:paraId="386273CA" w14:textId="77777777" w:rsidR="00CF116F" w:rsidRPr="00777D28" w:rsidRDefault="00976247" w:rsidP="00FB050B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chelor </w:t>
            </w:r>
          </w:p>
        </w:tc>
      </w:tr>
      <w:tr w:rsidR="00781805" w:rsidRPr="00777D28" w14:paraId="3E6E2D25" w14:textId="77777777" w:rsidTr="7A3E793C">
        <w:tc>
          <w:tcPr>
            <w:tcW w:w="3617" w:type="dxa"/>
          </w:tcPr>
          <w:p w14:paraId="041616B5" w14:textId="77777777" w:rsidR="00781805" w:rsidRPr="00777D28" w:rsidRDefault="00781805" w:rsidP="00781805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tatusi</w:t>
            </w:r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:</w:t>
            </w:r>
          </w:p>
        </w:tc>
        <w:tc>
          <w:tcPr>
            <w:tcW w:w="5239" w:type="dxa"/>
            <w:gridSpan w:val="3"/>
          </w:tcPr>
          <w:p w14:paraId="6EBC89F4" w14:textId="77777777" w:rsidR="00781805" w:rsidRPr="00777D28" w:rsidRDefault="00976247" w:rsidP="00FB050B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Solokendim</w:t>
            </w:r>
          </w:p>
        </w:tc>
      </w:tr>
      <w:tr w:rsidR="00CF116F" w:rsidRPr="00777D28" w14:paraId="673A61A7" w14:textId="77777777" w:rsidTr="7A3E793C">
        <w:tc>
          <w:tcPr>
            <w:tcW w:w="3617" w:type="dxa"/>
          </w:tcPr>
          <w:p w14:paraId="5D0C4233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iti i studimeve:</w:t>
            </w:r>
          </w:p>
        </w:tc>
        <w:tc>
          <w:tcPr>
            <w:tcW w:w="5239" w:type="dxa"/>
            <w:gridSpan w:val="3"/>
          </w:tcPr>
          <w:p w14:paraId="3CCFEAD8" w14:textId="361EC6BF" w:rsidR="00CF116F" w:rsidRPr="00777D28" w:rsidRDefault="01C4751F" w:rsidP="01C4751F">
            <w:pPr>
              <w:pStyle w:val="NoSpacing"/>
              <w:rPr>
                <w:b/>
                <w:bCs/>
              </w:rPr>
            </w:pPr>
            <w:r w:rsidRPr="01C4751F">
              <w:rPr>
                <w:b/>
                <w:bCs/>
              </w:rPr>
              <w:t>Viti II –te ( semestri 3 dhe 4 )</w:t>
            </w:r>
          </w:p>
        </w:tc>
      </w:tr>
      <w:tr w:rsidR="00CF116F" w:rsidRPr="00777D28" w14:paraId="719DEBB9" w14:textId="77777777" w:rsidTr="7A3E793C">
        <w:tc>
          <w:tcPr>
            <w:tcW w:w="3617" w:type="dxa"/>
          </w:tcPr>
          <w:p w14:paraId="0BB5540B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3EF7DF51" w14:textId="15E38E9E" w:rsidR="00CF116F" w:rsidRPr="00777D28" w:rsidRDefault="01C4751F" w:rsidP="01C4751F">
            <w:pPr>
              <w:pStyle w:val="NoSpacing"/>
              <w:rPr>
                <w:b/>
                <w:bCs/>
              </w:rPr>
            </w:pPr>
            <w:r w:rsidRPr="01C4751F">
              <w:rPr>
                <w:b/>
                <w:bCs/>
              </w:rPr>
              <w:t>2+</w:t>
            </w:r>
            <w:r w:rsidR="00F5426E">
              <w:rPr>
                <w:b/>
                <w:bCs/>
              </w:rPr>
              <w:t>0</w:t>
            </w:r>
          </w:p>
        </w:tc>
      </w:tr>
      <w:tr w:rsidR="00CF116F" w:rsidRPr="00777D28" w14:paraId="08F428E7" w14:textId="77777777" w:rsidTr="7A3E793C">
        <w:tc>
          <w:tcPr>
            <w:tcW w:w="3617" w:type="dxa"/>
          </w:tcPr>
          <w:p w14:paraId="1C2B4DB5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14:paraId="2B2B7304" w14:textId="689B7F3E" w:rsidR="00CF116F" w:rsidRPr="00777D28" w:rsidRDefault="01C4751F" w:rsidP="01C4751F">
            <w:pPr>
              <w:pStyle w:val="NoSpacing"/>
              <w:rPr>
                <w:b/>
                <w:bCs/>
              </w:rPr>
            </w:pPr>
            <w:r w:rsidRPr="01C4751F">
              <w:rPr>
                <w:b/>
                <w:bCs/>
              </w:rPr>
              <w:t xml:space="preserve">16 </w:t>
            </w:r>
          </w:p>
        </w:tc>
      </w:tr>
      <w:tr w:rsidR="00CF116F" w:rsidRPr="00777D28" w14:paraId="5CE4C55D" w14:textId="77777777" w:rsidTr="7A3E793C">
        <w:tc>
          <w:tcPr>
            <w:tcW w:w="3617" w:type="dxa"/>
          </w:tcPr>
          <w:p w14:paraId="276784FB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Koha / lokacioni:</w:t>
            </w:r>
          </w:p>
        </w:tc>
        <w:tc>
          <w:tcPr>
            <w:tcW w:w="5239" w:type="dxa"/>
            <w:gridSpan w:val="3"/>
          </w:tcPr>
          <w:p w14:paraId="624DBCD4" w14:textId="151584AE" w:rsidR="00CF116F" w:rsidRPr="00777D28" w:rsidRDefault="01C4751F" w:rsidP="01C4751F">
            <w:pPr>
              <w:pStyle w:val="NoSpacing"/>
              <w:rPr>
                <w:b/>
                <w:bCs/>
              </w:rPr>
            </w:pPr>
            <w:r w:rsidRPr="01C4751F">
              <w:rPr>
                <w:b/>
                <w:bCs/>
              </w:rPr>
              <w:t>09:00 – 14:00</w:t>
            </w:r>
            <w:r w:rsidR="00F5426E">
              <w:rPr>
                <w:b/>
                <w:bCs/>
              </w:rPr>
              <w:t xml:space="preserve"> , Fakulteti I Arteve , Dega e M</w:t>
            </w:r>
            <w:r w:rsidRPr="01C4751F">
              <w:rPr>
                <w:b/>
                <w:bCs/>
              </w:rPr>
              <w:t xml:space="preserve">uzikes </w:t>
            </w:r>
          </w:p>
        </w:tc>
      </w:tr>
      <w:tr w:rsidR="00CF116F" w:rsidRPr="00777D28" w14:paraId="4AA267F9" w14:textId="77777777" w:rsidTr="7A3E793C">
        <w:tc>
          <w:tcPr>
            <w:tcW w:w="3617" w:type="dxa"/>
          </w:tcPr>
          <w:p w14:paraId="297124BA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Mësimëdhënësi i lëndës:</w:t>
            </w:r>
          </w:p>
        </w:tc>
        <w:tc>
          <w:tcPr>
            <w:tcW w:w="5239" w:type="dxa"/>
            <w:gridSpan w:val="3"/>
          </w:tcPr>
          <w:p w14:paraId="0944A2C8" w14:textId="77777777" w:rsidR="00CF116F" w:rsidRPr="00777D28" w:rsidRDefault="00976247" w:rsidP="00FB050B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Merita Juniku</w:t>
            </w:r>
            <w:r w:rsidR="00AD12DE">
              <w:rPr>
                <w:b/>
                <w:szCs w:val="28"/>
              </w:rPr>
              <w:t xml:space="preserve"> </w:t>
            </w:r>
          </w:p>
        </w:tc>
      </w:tr>
      <w:tr w:rsidR="00CF116F" w:rsidRPr="00777D28" w14:paraId="58BDCD49" w14:textId="77777777" w:rsidTr="7A3E793C">
        <w:tc>
          <w:tcPr>
            <w:tcW w:w="3617" w:type="dxa"/>
          </w:tcPr>
          <w:p w14:paraId="118C0D2F" w14:textId="77777777" w:rsidR="00CF116F" w:rsidRPr="00777D28" w:rsidRDefault="00CF116F" w:rsidP="00FB050B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14:paraId="507E03B8" w14:textId="1C154273" w:rsidR="00CF116F" w:rsidRPr="00777D28" w:rsidRDefault="01C4751F" w:rsidP="01C4751F">
            <w:pPr>
              <w:pStyle w:val="NoSpacing"/>
              <w:rPr>
                <w:b/>
                <w:bCs/>
              </w:rPr>
            </w:pPr>
            <w:r w:rsidRPr="01C4751F">
              <w:rPr>
                <w:b/>
                <w:bCs/>
              </w:rPr>
              <w:t xml:space="preserve">e-mail : </w:t>
            </w:r>
            <w:hyperlink r:id="rId8" w:history="1">
              <w:r w:rsidR="00DC297C" w:rsidRPr="009A7B1E">
                <w:rPr>
                  <w:rStyle w:val="Hyperlink"/>
                  <w:b/>
                  <w:bCs/>
                </w:rPr>
                <w:t>meritajuniku@hotmail.com</w:t>
              </w:r>
            </w:hyperlink>
          </w:p>
        </w:tc>
      </w:tr>
      <w:tr w:rsidR="00FB050B" w:rsidRPr="00777D28" w14:paraId="0A37501D" w14:textId="77777777" w:rsidTr="7A3E793C">
        <w:tc>
          <w:tcPr>
            <w:tcW w:w="8856" w:type="dxa"/>
            <w:gridSpan w:val="4"/>
            <w:shd w:val="clear" w:color="auto" w:fill="B8CCE4"/>
          </w:tcPr>
          <w:p w14:paraId="5DAB6C7B" w14:textId="77777777" w:rsidR="00FB050B" w:rsidRPr="00777D28" w:rsidRDefault="00FB050B" w:rsidP="00CF116F">
            <w:pPr>
              <w:pStyle w:val="NoSpacing"/>
              <w:rPr>
                <w:rFonts w:ascii="Calibri" w:hAnsi="Calibri"/>
              </w:rPr>
            </w:pPr>
          </w:p>
        </w:tc>
      </w:tr>
      <w:tr w:rsidR="00CF116F" w:rsidRPr="00777D28" w14:paraId="4C3ADA66" w14:textId="77777777" w:rsidTr="7A3E793C">
        <w:tc>
          <w:tcPr>
            <w:tcW w:w="3617" w:type="dxa"/>
          </w:tcPr>
          <w:p w14:paraId="26ED1C1D" w14:textId="77777777"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5239" w:type="dxa"/>
            <w:gridSpan w:val="3"/>
          </w:tcPr>
          <w:p w14:paraId="35F3EBB6" w14:textId="55E30FC0" w:rsidR="007C3132" w:rsidRPr="00D67209" w:rsidRDefault="01C4751F" w:rsidP="01C4751F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t>Ne kete lende studenti fi</w:t>
            </w:r>
            <w:r w:rsidR="00F5426E">
              <w:t xml:space="preserve">ton njohuri dhe shkathtesi per mbizoterimin e </w:t>
            </w:r>
            <w:r>
              <w:t xml:space="preserve">lendes, duke u njohur me literaturen nderkombetare dhe kombetare vokale me te avansuar nga viti I –re </w:t>
            </w:r>
            <w:r w:rsidR="00F5426E">
              <w:t xml:space="preserve">: ne leximin e partitures me te shpejt me ritem dhe melodi si dhe frazim me te lehte ne frymemarrje me te gjate </w:t>
            </w:r>
            <w:r>
              <w:t>.</w:t>
            </w:r>
            <w:r w:rsidR="00976247">
              <w:br/>
            </w:r>
          </w:p>
        </w:tc>
      </w:tr>
      <w:tr w:rsidR="00CF116F" w:rsidRPr="00777D28" w14:paraId="3987B0D9" w14:textId="77777777" w:rsidTr="7A3E793C">
        <w:tc>
          <w:tcPr>
            <w:tcW w:w="3617" w:type="dxa"/>
          </w:tcPr>
          <w:p w14:paraId="2540BEBB" w14:textId="77777777"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Qëllimet e lëndës:</w:t>
            </w:r>
          </w:p>
        </w:tc>
        <w:tc>
          <w:tcPr>
            <w:tcW w:w="5239" w:type="dxa"/>
            <w:gridSpan w:val="3"/>
          </w:tcPr>
          <w:p w14:paraId="04E776AC" w14:textId="783E78D9" w:rsidR="00CF116F" w:rsidRDefault="01C4751F" w:rsidP="01C4751F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1C4751F">
              <w:rPr>
                <w:rFonts w:ascii="Calibri" w:hAnsi="Calibri"/>
                <w:i/>
                <w:iCs/>
                <w:sz w:val="22"/>
                <w:szCs w:val="22"/>
              </w:rPr>
              <w:t xml:space="preserve"> Te kenduarit me intonacion me te paster, diksion ne nivel me te larte,  frazim logjik  dhe  stilistik  muzikor . Eushtrojme me teper zhvillimin e leximit me te shpejt te pjeseve te reja nga repertori  I  ndryshem .</w:t>
            </w:r>
            <w:r w:rsidR="00976247">
              <w:br/>
            </w:r>
          </w:p>
          <w:p w14:paraId="02EB378F" w14:textId="77777777" w:rsidR="007C3132" w:rsidRPr="00D67209" w:rsidRDefault="007C3132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CF116F" w:rsidRPr="00777D28" w14:paraId="4A60E98E" w14:textId="77777777" w:rsidTr="7A3E793C">
        <w:tc>
          <w:tcPr>
            <w:tcW w:w="3617" w:type="dxa"/>
          </w:tcPr>
          <w:p w14:paraId="4271CD91" w14:textId="77777777" w:rsidR="00CF116F" w:rsidRPr="00777D28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14:paraId="6E039315" w14:textId="3D1E29A6" w:rsidR="00976247" w:rsidRDefault="7A3E793C" w:rsidP="7A3E793C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Ne vitin e II –te te studimeve studenti tashme  ka fillu te misherohet me tekniken vokale te cilen e ka  punu  me profesorin gjate vitit paraprak . Tek studenti verehet avansimi ne kendimin e pjeseve pak me te veshtira , leximi me I shpejt I tekstit notal , si dhe interpretimi ne nivel pak me te larte  te lehte e Kendimi  I  repertoarit  ve nivel </w:t>
            </w:r>
            <w:r w:rsidR="00976247">
              <w:br/>
            </w:r>
          </w:p>
          <w:p w14:paraId="1A1398B7" w14:textId="174D53E9" w:rsidR="007C3132" w:rsidRPr="00D67209" w:rsidRDefault="7A3E793C" w:rsidP="7A3E793C">
            <w:pPr>
              <w:pStyle w:val="NoSpacing"/>
              <w:ind w:left="36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  Memorizimi  I  veprave me te veshtira vokale  </w:t>
            </w:r>
            <w:r w:rsidR="00976247">
              <w:br/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- Kondicion  me  I  shpre</w:t>
            </w:r>
            <w:r w:rsidR="00F5426E">
              <w:rPr>
                <w:rFonts w:ascii="Calibri" w:hAnsi="Calibri"/>
                <w:i/>
                <w:iCs/>
                <w:sz w:val="22"/>
                <w:szCs w:val="22"/>
              </w:rPr>
              <w:t xml:space="preserve">hur  dhe me i  qendrueshem  </w:t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vokal  si dhe prezent</w:t>
            </w:r>
            <w:r w:rsidR="00F5426E">
              <w:rPr>
                <w:rFonts w:ascii="Calibri" w:hAnsi="Calibri"/>
                <w:i/>
                <w:iCs/>
                <w:sz w:val="22"/>
                <w:szCs w:val="22"/>
              </w:rPr>
              <w:t>imi me i</w:t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 pjekur ne paraqitje gjate  koncertit . </w:t>
            </w:r>
          </w:p>
        </w:tc>
      </w:tr>
      <w:tr w:rsidR="00FF7590" w:rsidRPr="00777D28" w14:paraId="6A05A809" w14:textId="77777777" w:rsidTr="7A3E793C">
        <w:tc>
          <w:tcPr>
            <w:tcW w:w="8856" w:type="dxa"/>
            <w:gridSpan w:val="4"/>
            <w:shd w:val="clear" w:color="auto" w:fill="B8CCE4"/>
          </w:tcPr>
          <w:p w14:paraId="5A39BBE3" w14:textId="77777777" w:rsidR="00FF7590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FB050B" w:rsidRPr="00777D28" w14:paraId="3C5E30D1" w14:textId="77777777" w:rsidTr="7A3E793C">
        <w:tc>
          <w:tcPr>
            <w:tcW w:w="8856" w:type="dxa"/>
            <w:gridSpan w:val="4"/>
            <w:shd w:val="clear" w:color="auto" w:fill="B8CCE4"/>
          </w:tcPr>
          <w:p w14:paraId="2786DC1A" w14:textId="77777777" w:rsidR="00FB050B" w:rsidRPr="00183923" w:rsidRDefault="00183923" w:rsidP="00183923">
            <w:pPr>
              <w:pStyle w:val="NoSpacing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ibuti nё 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r w:rsidRPr="007C3132">
              <w:rPr>
                <w:rFonts w:ascii="Calibri" w:hAnsi="Calibri"/>
                <w:b/>
              </w:rPr>
              <w:t xml:space="preserve"> e studentit</w:t>
            </w:r>
            <w:r>
              <w:rPr>
                <w:rFonts w:ascii="Calibri" w:hAnsi="Calibri"/>
                <w:b/>
              </w:rPr>
              <w:t xml:space="preserve"> ( gjё qё duhet tё korrespondoj me rezultatet e tё nxёnit tё studentit)</w:t>
            </w:r>
          </w:p>
        </w:tc>
      </w:tr>
      <w:tr w:rsidR="00183923" w:rsidRPr="00777D28" w14:paraId="6B2CFDC7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39B7F9AE" w14:textId="77777777"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3BA068A" w14:textId="77777777"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9AFA5D1" w14:textId="77777777"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652F4B49" w14:textId="77777777"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w:rsidR="00183923" w:rsidRPr="00777D28" w14:paraId="76F7D9CE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51F903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DEE6" w14:textId="3666416F" w:rsidR="00183923" w:rsidRPr="007C3132" w:rsidRDefault="00731105" w:rsidP="00731105">
            <w:pPr>
              <w:tabs>
                <w:tab w:val="left" w:pos="76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098F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 dite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CF172F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D12DE">
              <w:rPr>
                <w:rFonts w:ascii="Calibri" w:hAnsi="Calibri" w:cs="Arial"/>
                <w:sz w:val="22"/>
                <w:szCs w:val="22"/>
              </w:rPr>
              <w:t>12</w:t>
            </w:r>
            <w:r w:rsidR="003120CB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183923" w:rsidRPr="00777D28" w14:paraId="1B75C2EE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FA947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396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D3EC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0B940D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14:paraId="1404D5E9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58BA2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EAFD9C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14:paraId="5E9631F6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DDDA2B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D5A5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56B9AB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14:paraId="2DE862D9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1B3106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31CB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128261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3923" w:rsidRPr="00777D28" w14:paraId="6D3753E2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A63BA6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415A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 min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841BE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E0F3A1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min</w:t>
            </w:r>
          </w:p>
        </w:tc>
      </w:tr>
      <w:tr w:rsidR="00183923" w:rsidRPr="00777D28" w14:paraId="2B9CA5BF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A5E45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Detyra të  shtëpisë</w:t>
            </w:r>
            <w:r w:rsidR="003120CB">
              <w:rPr>
                <w:rFonts w:ascii="Calibri" w:hAnsi="Calibri" w:cs="Arial"/>
                <w:sz w:val="22"/>
                <w:szCs w:val="22"/>
              </w:rPr>
              <w:t xml:space="preserve"> ( Ndegjim muzike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0A0C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FBFF9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X5 = 5 X 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89157D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0</w:t>
            </w:r>
          </w:p>
        </w:tc>
      </w:tr>
      <w:tr w:rsidR="00183923" w:rsidRPr="00777D28" w14:paraId="76CA7D50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BC97E0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AAB8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AAA1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X5 = 5 X 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9EFCF0" w14:textId="77777777" w:rsidR="00183923" w:rsidRPr="007C3132" w:rsidRDefault="00436FF3" w:rsidP="003120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0</w:t>
            </w:r>
          </w:p>
        </w:tc>
      </w:tr>
      <w:tr w:rsidR="00183923" w:rsidRPr="00777D28" w14:paraId="66267596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F8036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14E3C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C906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4FFC0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183923" w:rsidRPr="00777D28" w14:paraId="315325CD" w14:textId="77777777" w:rsidTr="7A3E793C">
        <w:trPr>
          <w:trHeight w:val="593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41C35C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C0B0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min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553EB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dite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C13BA5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 min</w:t>
            </w:r>
          </w:p>
        </w:tc>
      </w:tr>
      <w:tr w:rsidR="00183923" w:rsidRPr="00777D28" w14:paraId="63A92525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C42A81" w14:textId="77777777" w:rsidR="00183923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rojektet,prezentimet ,etj</w:t>
            </w:r>
          </w:p>
          <w:p w14:paraId="4187C8AA" w14:textId="77777777" w:rsidR="00183923" w:rsidRPr="007C3132" w:rsidRDefault="0018392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36FF3">
              <w:rPr>
                <w:rFonts w:ascii="Calibri" w:hAnsi="Calibri" w:cs="Arial"/>
                <w:sz w:val="22"/>
                <w:szCs w:val="22"/>
              </w:rPr>
              <w:t xml:space="preserve">Ansambel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26413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436FF3">
              <w:rPr>
                <w:rFonts w:ascii="Calibri" w:hAnsi="Calibri" w:cs="Arial"/>
                <w:sz w:val="22"/>
                <w:szCs w:val="22"/>
              </w:rPr>
              <w:br/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B8D46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703D2">
              <w:rPr>
                <w:rFonts w:ascii="Calibri" w:hAnsi="Calibri" w:cs="Arial"/>
                <w:sz w:val="22"/>
                <w:szCs w:val="22"/>
              </w:rPr>
              <w:t>2</w:t>
            </w:r>
            <w:r w:rsidR="00436FF3">
              <w:rPr>
                <w:rFonts w:ascii="Calibri" w:hAnsi="Calibri" w:cs="Arial"/>
                <w:sz w:val="22"/>
                <w:szCs w:val="22"/>
              </w:rPr>
              <w:br/>
              <w:t>1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6A1AFB" w14:textId="77777777" w:rsidR="00183923" w:rsidRPr="007C3132" w:rsidRDefault="003120CB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D703D2">
              <w:rPr>
                <w:rFonts w:ascii="Calibri" w:hAnsi="Calibri" w:cs="Arial"/>
                <w:sz w:val="22"/>
                <w:szCs w:val="22"/>
              </w:rPr>
              <w:t>4</w:t>
            </w:r>
            <w:r w:rsidR="00436FF3">
              <w:rPr>
                <w:rFonts w:ascii="Calibri" w:hAnsi="Calibri" w:cs="Arial"/>
                <w:sz w:val="22"/>
                <w:szCs w:val="22"/>
              </w:rPr>
              <w:br/>
              <w:t>24</w:t>
            </w:r>
          </w:p>
        </w:tc>
      </w:tr>
      <w:tr w:rsidR="00183923" w:rsidRPr="00777D28" w14:paraId="11D844CE" w14:textId="77777777" w:rsidTr="7A3E793C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018700C9" w14:textId="77777777" w:rsidR="00183923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  <w:p w14:paraId="62486C05" w14:textId="77777777"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101652C" w14:textId="77777777"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B99056E" w14:textId="77777777" w:rsidR="00183923" w:rsidRPr="007C3132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08E18879" w14:textId="161BB990" w:rsidR="00183923" w:rsidRPr="007C3132" w:rsidRDefault="00DC297C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3120CB">
              <w:rPr>
                <w:rFonts w:ascii="Calibri" w:hAnsi="Calibri" w:cs="Arial"/>
                <w:b/>
                <w:sz w:val="22"/>
                <w:szCs w:val="22"/>
              </w:rPr>
              <w:t>re</w:t>
            </w:r>
          </w:p>
        </w:tc>
      </w:tr>
      <w:tr w:rsidR="00FF7590" w:rsidRPr="00777D28" w14:paraId="1299C43A" w14:textId="77777777" w:rsidTr="7A3E793C">
        <w:tc>
          <w:tcPr>
            <w:tcW w:w="8856" w:type="dxa"/>
            <w:gridSpan w:val="4"/>
            <w:shd w:val="clear" w:color="auto" w:fill="B8CCE4"/>
          </w:tcPr>
          <w:p w14:paraId="4DDBEF00" w14:textId="77777777" w:rsidR="00FF7590" w:rsidRPr="007C3132" w:rsidRDefault="00FF7590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83923" w:rsidRPr="00777D28" w14:paraId="7066CC79" w14:textId="77777777" w:rsidTr="7A3E793C">
        <w:tc>
          <w:tcPr>
            <w:tcW w:w="3617" w:type="dxa"/>
          </w:tcPr>
          <w:p w14:paraId="0C9AB812" w14:textId="77777777"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14:paraId="3461D779" w14:textId="77777777" w:rsidR="00183923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14:paraId="6AF63002" w14:textId="1BDFD310" w:rsidR="001368B1" w:rsidRDefault="003120CB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Mbahen 2 ore  individuale  ne  jave  profesori  me studentin , ( nevojitet korepetitori – pianisti  perjashtim bejne rastet kur mbahen oret </w:t>
            </w:r>
            <w:r w:rsidR="001368B1">
              <w:rPr>
                <w:rFonts w:ascii="Calibri" w:hAnsi="Calibri"/>
                <w:i/>
                <w:sz w:val="22"/>
                <w:szCs w:val="22"/>
              </w:rPr>
              <w:t xml:space="preserve">teknike qe I cakton pedagogu ) </w:t>
            </w:r>
            <w:r w:rsidR="00CB5D07">
              <w:rPr>
                <w:rFonts w:ascii="Calibri" w:hAnsi="Calibri"/>
                <w:i/>
                <w:sz w:val="22"/>
                <w:szCs w:val="22"/>
              </w:rPr>
              <w:t xml:space="preserve">Ne fillim te semestrit  te pare perzgjedhet programi I cili punohet gjate gjithe vitit , duke </w:t>
            </w:r>
            <w:r w:rsidR="00B97131">
              <w:rPr>
                <w:rFonts w:ascii="Calibri" w:hAnsi="Calibri"/>
                <w:i/>
                <w:sz w:val="22"/>
                <w:szCs w:val="22"/>
              </w:rPr>
              <w:t xml:space="preserve">shtu </w:t>
            </w:r>
            <w:r w:rsidR="00CB5D07">
              <w:rPr>
                <w:rFonts w:ascii="Calibri" w:hAnsi="Calibri"/>
                <w:i/>
                <w:sz w:val="22"/>
                <w:szCs w:val="22"/>
              </w:rPr>
              <w:t xml:space="preserve"> apo mungu pjese te cilat </w:t>
            </w:r>
            <w:r w:rsidR="00B97131">
              <w:rPr>
                <w:rFonts w:ascii="Calibri" w:hAnsi="Calibri"/>
                <w:i/>
                <w:sz w:val="22"/>
                <w:szCs w:val="22"/>
              </w:rPr>
              <w:t>nuk na pergjigjen pas nji kohe .</w:t>
            </w:r>
          </w:p>
          <w:p w14:paraId="26F69A21" w14:textId="781F18F2" w:rsidR="00183923" w:rsidRDefault="001368B1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Studenti gjate 1 semestri ka te drejte te mungoje nga ligjerata 3 here .</w:t>
            </w:r>
          </w:p>
          <w:p w14:paraId="3CF2D8B6" w14:textId="77777777" w:rsidR="00183923" w:rsidRPr="00D67209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83923" w:rsidRPr="00777D28" w14:paraId="0FB78278" w14:textId="77777777" w:rsidTr="7A3E793C">
        <w:tc>
          <w:tcPr>
            <w:tcW w:w="3617" w:type="dxa"/>
          </w:tcPr>
          <w:p w14:paraId="1FC39945" w14:textId="77777777"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14:paraId="0562CB0E" w14:textId="77777777" w:rsidR="00183923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83923" w:rsidRPr="00777D28" w14:paraId="74B0837F" w14:textId="77777777" w:rsidTr="7A3E793C">
        <w:tc>
          <w:tcPr>
            <w:tcW w:w="3617" w:type="dxa"/>
          </w:tcPr>
          <w:p w14:paraId="0A870684" w14:textId="77777777"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Metodat e vlerësimit:</w:t>
            </w:r>
          </w:p>
        </w:tc>
        <w:tc>
          <w:tcPr>
            <w:tcW w:w="5239" w:type="dxa"/>
            <w:gridSpan w:val="3"/>
          </w:tcPr>
          <w:p w14:paraId="34CE0A41" w14:textId="77777777" w:rsidR="00183923" w:rsidRDefault="00183923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14:paraId="0B5AA02C" w14:textId="77777777" w:rsidR="001368B1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Studenti  I  nenshtrohet  vleresimit  me kollokuim  ne fund te cdo semestri,  dhe  provimit  final  ne fund te cdo vitit akademik, perpara  komisionit vleresues te perbere nga 3 antare. </w:t>
            </w:r>
          </w:p>
          <w:p w14:paraId="18000C5D" w14:textId="77777777" w:rsidR="001368B1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Pjeset e perzgjedhura per provim ke</w:t>
            </w:r>
            <w:r w:rsidR="001368B1">
              <w:rPr>
                <w:rFonts w:ascii="Calibri" w:hAnsi="Calibri"/>
                <w:i/>
                <w:iCs/>
                <w:sz w:val="22"/>
                <w:szCs w:val="22"/>
              </w:rPr>
              <w:t xml:space="preserve">ndohen permendesh dhe vleresohen </w:t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 per</w:t>
            </w:r>
            <w:r w:rsidR="001368B1">
              <w:rPr>
                <w:rFonts w:ascii="Calibri" w:hAnsi="Calibri"/>
                <w:i/>
                <w:iCs/>
                <w:sz w:val="22"/>
                <w:szCs w:val="22"/>
              </w:rPr>
              <w:t>:</w:t>
            </w:r>
          </w:p>
          <w:p w14:paraId="433EA175" w14:textId="0FE381A5" w:rsidR="00183923" w:rsidRDefault="001368B1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lastRenderedPageBreak/>
              <w:t>-</w:t>
            </w:r>
            <w:r w:rsidR="7A3E793C"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 intonacion , artikulim te tekstit , fraza dhe interpretim muzikal .</w:t>
            </w:r>
          </w:p>
          <w:p w14:paraId="25F1531C" w14:textId="7F26FC7A" w:rsidR="001368B1" w:rsidRDefault="001368B1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P</w:t>
            </w:r>
            <w:r w:rsidR="003C5120">
              <w:rPr>
                <w:rFonts w:ascii="Calibri" w:hAnsi="Calibri"/>
                <w:i/>
                <w:iCs/>
                <w:sz w:val="22"/>
                <w:szCs w:val="22"/>
              </w:rPr>
              <w:t xml:space="preserve">rogrami per provimin e fundvitit </w:t>
            </w:r>
          </w:p>
          <w:p w14:paraId="25C2B729" w14:textId="77777777" w:rsidR="003C5120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1 pjese nga autoret Italian </w:t>
            </w:r>
            <w:r w:rsidR="003C5120">
              <w:rPr>
                <w:rFonts w:ascii="Calibri" w:hAnsi="Calibri"/>
                <w:i/>
                <w:iCs/>
                <w:sz w:val="22"/>
                <w:szCs w:val="22"/>
              </w:rPr>
              <w:t>( Bononcini , Caccini , Caldara , Cimarosa ,Falconieri , Marcello ,Monteverdi,</w:t>
            </w:r>
          </w:p>
          <w:p w14:paraId="03EC2827" w14:textId="17D9A17F" w:rsidR="7A3E793C" w:rsidRDefault="003C5120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Pergolesi , Scarlatti etj.)</w:t>
            </w:r>
          </w:p>
          <w:p w14:paraId="65754C8A" w14:textId="2050B3EA" w:rsidR="7A3E793C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1 pjese nga Bach , Handel </w:t>
            </w:r>
            <w:r w:rsidR="004367EC">
              <w:rPr>
                <w:rFonts w:ascii="Calibri" w:hAnsi="Calibri"/>
                <w:i/>
                <w:iCs/>
                <w:sz w:val="22"/>
                <w:szCs w:val="22"/>
              </w:rPr>
              <w:t xml:space="preserve">, Haydn </w:t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etj .</w:t>
            </w:r>
          </w:p>
          <w:p w14:paraId="2B30B949" w14:textId="0AC1BB0A" w:rsidR="7A3E793C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1 kenge solo nga Schubert , Schumann , Brahms , Grieg , Mendelssohn </w:t>
            </w:r>
            <w:r w:rsidR="00CB5D07">
              <w:rPr>
                <w:rFonts w:ascii="Calibri" w:hAnsi="Calibri"/>
                <w:i/>
                <w:iCs/>
                <w:sz w:val="22"/>
                <w:szCs w:val="22"/>
              </w:rPr>
              <w:t xml:space="preserve">, Mozart </w:t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etj .</w:t>
            </w:r>
          </w:p>
          <w:p w14:paraId="60B98C7A" w14:textId="4BFABAE4" w:rsidR="7A3E793C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1 pjese nga autoret Shqipetar </w:t>
            </w:r>
            <w:r w:rsidR="004367EC">
              <w:rPr>
                <w:rFonts w:ascii="Calibri" w:hAnsi="Calibri"/>
                <w:i/>
                <w:iCs/>
                <w:sz w:val="22"/>
                <w:szCs w:val="22"/>
              </w:rPr>
              <w:t xml:space="preserve">( Prenk Jakova , Mark Kaqinari , Vinqenc Gjini ,Bahri Mulliqi , Rexho Mulliqi , Lorenc Antoni , Esad Rizvanolli , </w:t>
            </w:r>
            <w:r w:rsidR="00CB5D07">
              <w:rPr>
                <w:rFonts w:ascii="Calibri" w:hAnsi="Calibri"/>
                <w:i/>
                <w:iCs/>
                <w:sz w:val="22"/>
                <w:szCs w:val="22"/>
              </w:rPr>
              <w:t xml:space="preserve">Cesk Zadeja , Rauf Dhomi , </w:t>
            </w:r>
            <w:r w:rsidR="004367EC">
              <w:rPr>
                <w:rFonts w:ascii="Calibri" w:hAnsi="Calibri"/>
                <w:i/>
                <w:iCs/>
                <w:sz w:val="22"/>
                <w:szCs w:val="22"/>
              </w:rPr>
              <w:t xml:space="preserve"> Fahri </w:t>
            </w:r>
            <w:r w:rsidR="00CB5D07">
              <w:rPr>
                <w:rFonts w:ascii="Calibri" w:hAnsi="Calibri"/>
                <w:i/>
                <w:iCs/>
                <w:sz w:val="22"/>
                <w:szCs w:val="22"/>
              </w:rPr>
              <w:t>, Zeqirja Ballata , Rafet Rudi , Mendi Mengjiqi , Fahri  Beqiri , Valton Beqiri etj . )</w:t>
            </w:r>
            <w:r w:rsidR="004367EC">
              <w:rPr>
                <w:rFonts w:ascii="Calibri" w:hAnsi="Calibri"/>
                <w:i/>
                <w:iCs/>
                <w:sz w:val="22"/>
                <w:szCs w:val="22"/>
              </w:rPr>
              <w:t xml:space="preserve">    </w:t>
            </w:r>
            <w:r w:rsidR="00CB5D07">
              <w:rPr>
                <w:rFonts w:ascii="Calibri" w:hAnsi="Calibri"/>
                <w:i/>
                <w:iCs/>
                <w:sz w:val="22"/>
                <w:szCs w:val="22"/>
              </w:rPr>
              <w:t xml:space="preserve">                               </w:t>
            </w:r>
          </w:p>
          <w:p w14:paraId="49C5423A" w14:textId="66C51C96" w:rsidR="001368B1" w:rsidRDefault="001368B1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1 pjese nga muzika modern</w:t>
            </w:r>
            <w:r w:rsidR="00CB5D07">
              <w:rPr>
                <w:rFonts w:ascii="Calibri" w:hAnsi="Calibri"/>
                <w:i/>
                <w:iCs/>
                <w:sz w:val="22"/>
                <w:szCs w:val="22"/>
              </w:rPr>
              <w:t>e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, apo  </w:t>
            </w:r>
            <w:r w:rsidR="00CB5D07">
              <w:rPr>
                <w:rFonts w:ascii="Calibri" w:hAnsi="Calibri"/>
                <w:i/>
                <w:iCs/>
                <w:sz w:val="22"/>
                <w:szCs w:val="22"/>
              </w:rPr>
              <w:t xml:space="preserve">nga mjuziklet nga autoret e ndryshem </w:t>
            </w:r>
          </w:p>
          <w:p w14:paraId="3BD87A28" w14:textId="0EEB5FBA" w:rsidR="7A3E793C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1 arie nga repertori </w:t>
            </w:r>
            <w:r w:rsidR="001368B1">
              <w:rPr>
                <w:rFonts w:ascii="Calibri" w:hAnsi="Calibri"/>
                <w:i/>
                <w:iCs/>
                <w:sz w:val="22"/>
                <w:szCs w:val="22"/>
              </w:rPr>
              <w:t xml:space="preserve">I gjere </w:t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 xml:space="preserve">operistik </w:t>
            </w:r>
            <w:r w:rsidR="00CB5D07">
              <w:rPr>
                <w:rFonts w:ascii="Calibri" w:hAnsi="Calibri"/>
                <w:i/>
                <w:iCs/>
                <w:sz w:val="22"/>
                <w:szCs w:val="22"/>
              </w:rPr>
              <w:t>( Mozart ,Donizetti , Rossini , Puccini , Verdi , Bizet , Massenet , Wagner  .Jakova  etj  )</w:t>
            </w:r>
          </w:p>
          <w:p w14:paraId="62EBF3C5" w14:textId="77777777" w:rsidR="00183923" w:rsidRPr="00D67209" w:rsidRDefault="00183923" w:rsidP="00183923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83923" w:rsidRPr="00777D28" w14:paraId="79132E43" w14:textId="77777777" w:rsidTr="7A3E793C">
        <w:tc>
          <w:tcPr>
            <w:tcW w:w="8856" w:type="dxa"/>
            <w:gridSpan w:val="4"/>
            <w:shd w:val="clear" w:color="auto" w:fill="B8CCE4"/>
          </w:tcPr>
          <w:p w14:paraId="60FC7D35" w14:textId="77777777" w:rsidR="00183923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 xml:space="preserve">Literatura </w:t>
            </w:r>
          </w:p>
          <w:p w14:paraId="4B13DD4B" w14:textId="0A11A7BF" w:rsidR="0070738F" w:rsidRPr="00777D28" w:rsidRDefault="0070738F" w:rsidP="00183923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</w:t>
            </w:r>
          </w:p>
        </w:tc>
      </w:tr>
      <w:tr w:rsidR="00183923" w:rsidRPr="00777D28" w14:paraId="437209C9" w14:textId="77777777" w:rsidTr="7A3E793C">
        <w:tc>
          <w:tcPr>
            <w:tcW w:w="3617" w:type="dxa"/>
          </w:tcPr>
          <w:p w14:paraId="17E72187" w14:textId="77777777"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14:paraId="68743ACE" w14:textId="1A2E7F16" w:rsidR="00183923" w:rsidRPr="00D67209" w:rsidRDefault="7A3E793C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Arie antiche nga : Scarlatti, Cimarosa, Caccini ,  Caldara etj.</w:t>
            </w:r>
            <w:r w:rsidR="009F6974">
              <w:br/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Pjese nga oratoriumet , meshat  ( Bach, Handel , Mendelssohn , Haydn)</w:t>
            </w:r>
            <w:r w:rsidR="009F6974">
              <w:br/>
            </w:r>
            <w:r w:rsidRPr="7A3E793C">
              <w:rPr>
                <w:rFonts w:ascii="Calibri" w:hAnsi="Calibri"/>
                <w:i/>
                <w:iCs/>
                <w:sz w:val="22"/>
                <w:szCs w:val="22"/>
              </w:rPr>
              <w:t>Kenge solo ( Schumann, Schubert, Brahms..)</w:t>
            </w:r>
          </w:p>
          <w:p w14:paraId="0B9904DD" w14:textId="31498160" w:rsidR="00183923" w:rsidRPr="00D67209" w:rsidRDefault="00CB5D07" w:rsidP="7A3E793C">
            <w:pPr>
              <w:pStyle w:val="NoSpacing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Punimi I arieve operistike ( Mozart                                  )</w:t>
            </w:r>
          </w:p>
        </w:tc>
      </w:tr>
      <w:tr w:rsidR="00183923" w:rsidRPr="00777D28" w14:paraId="55B67F75" w14:textId="77777777" w:rsidTr="7A3E793C">
        <w:tc>
          <w:tcPr>
            <w:tcW w:w="3617" w:type="dxa"/>
          </w:tcPr>
          <w:p w14:paraId="3D9737EB" w14:textId="77777777" w:rsidR="00183923" w:rsidRPr="00777D28" w:rsidRDefault="00183923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14:paraId="4D1B5B74" w14:textId="77777777" w:rsidR="00183923" w:rsidRPr="00D67209" w:rsidRDefault="009F6974" w:rsidP="00183923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epra te tjera perveq literatures baze, te  autoreve  nga impresionizmi, klasicizmi, dhe muzika bashkekohore.</w:t>
            </w:r>
          </w:p>
        </w:tc>
      </w:tr>
    </w:tbl>
    <w:p w14:paraId="6D98A12B" w14:textId="77777777" w:rsidR="001962A0" w:rsidRPr="001962A0" w:rsidRDefault="001962A0" w:rsidP="001962A0">
      <w:pPr>
        <w:rPr>
          <w:vanish/>
        </w:rPr>
      </w:pPr>
    </w:p>
    <w:tbl>
      <w:tblPr>
        <w:tblpPr w:leftFromText="180" w:rightFromText="180" w:vertAnchor="text" w:horzAnchor="margin" w:tblpX="-972" w:tblpY="4"/>
        <w:tblW w:w="2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198"/>
      </w:tblGrid>
      <w:tr w:rsidR="00D67209" w:rsidRPr="00777D28" w14:paraId="39992EC4" w14:textId="77777777" w:rsidTr="7A3E793C">
        <w:tc>
          <w:tcPr>
            <w:tcW w:w="20106" w:type="dxa"/>
            <w:gridSpan w:val="2"/>
            <w:shd w:val="clear" w:color="auto" w:fill="B8CCE4"/>
          </w:tcPr>
          <w:p w14:paraId="2C8EA536" w14:textId="77777777" w:rsidR="00D67209" w:rsidRPr="00777D28" w:rsidRDefault="00D67209" w:rsidP="00533D54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Plani i dizejnuar i mësimit:  </w:t>
            </w:r>
          </w:p>
          <w:p w14:paraId="2946DB82" w14:textId="77777777" w:rsidR="00D67209" w:rsidRPr="00777D28" w:rsidRDefault="00D67209" w:rsidP="00533D54">
            <w:pPr>
              <w:rPr>
                <w:rFonts w:ascii="Calibri" w:hAnsi="Calibri"/>
                <w:b/>
              </w:rPr>
            </w:pPr>
          </w:p>
        </w:tc>
      </w:tr>
      <w:tr w:rsidR="00D67209" w:rsidRPr="00777D28" w14:paraId="57D13F16" w14:textId="77777777" w:rsidTr="7A3E793C">
        <w:tc>
          <w:tcPr>
            <w:tcW w:w="1908" w:type="dxa"/>
            <w:shd w:val="clear" w:color="auto" w:fill="B8CCE4"/>
          </w:tcPr>
          <w:p w14:paraId="1C4101A1" w14:textId="77777777" w:rsidR="00D67209" w:rsidRPr="00777D28" w:rsidRDefault="00D67209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18198" w:type="dxa"/>
            <w:shd w:val="clear" w:color="auto" w:fill="B8CCE4"/>
          </w:tcPr>
          <w:p w14:paraId="3F5EDC37" w14:textId="77777777" w:rsidR="00D67209" w:rsidRPr="00777D28" w:rsidRDefault="00D67209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gjerata q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do t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zhvillohet</w:t>
            </w:r>
          </w:p>
        </w:tc>
      </w:tr>
      <w:tr w:rsidR="00D67209" w:rsidRPr="00777D28" w14:paraId="77F388A2" w14:textId="77777777" w:rsidTr="7A3E793C">
        <w:tc>
          <w:tcPr>
            <w:tcW w:w="1908" w:type="dxa"/>
          </w:tcPr>
          <w:p w14:paraId="603D4A2C" w14:textId="77777777" w:rsidR="00D67209" w:rsidRDefault="00F5426E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I-</w:t>
            </w:r>
          </w:p>
          <w:p w14:paraId="0F0D2C34" w14:textId="77777777" w:rsidR="00F5426E" w:rsidRDefault="00F5426E" w:rsidP="00533D54">
            <w:pPr>
              <w:rPr>
                <w:rFonts w:ascii="Calibri" w:hAnsi="Calibri"/>
                <w:b/>
                <w:i/>
              </w:rPr>
            </w:pPr>
          </w:p>
          <w:p w14:paraId="2BCA1BF2" w14:textId="0610D6C7" w:rsidR="00F5426E" w:rsidRPr="00F5426E" w:rsidRDefault="00F5426E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II-</w:t>
            </w:r>
          </w:p>
        </w:tc>
        <w:tc>
          <w:tcPr>
            <w:tcW w:w="18198" w:type="dxa"/>
          </w:tcPr>
          <w:p w14:paraId="5868BC9F" w14:textId="69503CF7" w:rsidR="00F5426E" w:rsidRDefault="7A3E793C" w:rsidP="7A3E793C">
            <w:r>
              <w:t xml:space="preserve">Studenti vazhdon punen nga pregatitja e tij paraprake </w:t>
            </w:r>
            <w:r w:rsidR="0008029E">
              <w:t xml:space="preserve">me </w:t>
            </w:r>
          </w:p>
          <w:p w14:paraId="238DF9E1" w14:textId="463FCBBD" w:rsidR="00D67209" w:rsidRDefault="00F5426E" w:rsidP="7A3E793C">
            <w:r>
              <w:t>voka</w:t>
            </w:r>
            <w:r w:rsidR="7A3E793C">
              <w:t>liza dhe ushtrime te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7A3E793C">
              <w:t>ndryshme</w:t>
            </w:r>
            <w:r w:rsidR="0008029E">
              <w:t xml:space="preserve"> teknike .</w:t>
            </w:r>
          </w:p>
          <w:p w14:paraId="4D953C33" w14:textId="77777777" w:rsidR="008C13F2" w:rsidRDefault="00F5426E" w:rsidP="7A3E793C">
            <w:r>
              <w:t xml:space="preserve">Rikapitulimi I njohurive paraprake te studentit me qellim qe te ruhet kontinuiteti </w:t>
            </w:r>
          </w:p>
          <w:p w14:paraId="1A8A5D88" w14:textId="17A9AB59" w:rsidR="00F5426E" w:rsidRPr="00777D28" w:rsidRDefault="008C13F2" w:rsidP="7A3E793C">
            <w:pPr>
              <w:rPr>
                <w:rFonts w:ascii="Calibri" w:hAnsi="Calibri"/>
                <w:b/>
                <w:bCs/>
              </w:rPr>
            </w:pPr>
            <w:r>
              <w:t>i punes nga viti paraprak .</w:t>
            </w:r>
          </w:p>
        </w:tc>
      </w:tr>
      <w:tr w:rsidR="00D67209" w:rsidRPr="00777D28" w14:paraId="7602ADDB" w14:textId="77777777" w:rsidTr="7A3E793C">
        <w:tc>
          <w:tcPr>
            <w:tcW w:w="1908" w:type="dxa"/>
          </w:tcPr>
          <w:p w14:paraId="60D4EAF4" w14:textId="77777777" w:rsidR="00D67209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 –III-</w:t>
            </w:r>
          </w:p>
          <w:p w14:paraId="51B96EA7" w14:textId="77777777" w:rsidR="00466D45" w:rsidRDefault="00466D45" w:rsidP="00533D54">
            <w:pPr>
              <w:rPr>
                <w:rFonts w:ascii="Calibri" w:hAnsi="Calibri"/>
                <w:b/>
              </w:rPr>
            </w:pPr>
          </w:p>
          <w:p w14:paraId="48BF695A" w14:textId="6F4B3944" w:rsidR="005F12F6" w:rsidRPr="00777D28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 –IV-</w:t>
            </w:r>
          </w:p>
        </w:tc>
        <w:tc>
          <w:tcPr>
            <w:tcW w:w="18198" w:type="dxa"/>
          </w:tcPr>
          <w:p w14:paraId="4A67A3F3" w14:textId="77777777" w:rsidR="00C87EAB" w:rsidRDefault="00C87EAB" w:rsidP="7A3E793C">
            <w:r>
              <w:t>Faza e pare e procesit mesimir , p</w:t>
            </w:r>
            <w:r w:rsidR="00F67099">
              <w:t xml:space="preserve">erzgjedhim arie Antike nga </w:t>
            </w:r>
          </w:p>
          <w:p w14:paraId="2B0C701E" w14:textId="23C18288" w:rsidR="00F67099" w:rsidRDefault="00F67099" w:rsidP="7A3E793C">
            <w:r>
              <w:t>kompozito</w:t>
            </w:r>
            <w:r w:rsidR="0008029E">
              <w:t>r</w:t>
            </w:r>
            <w:r>
              <w:t xml:space="preserve"> te ndryshem </w:t>
            </w:r>
            <w:r w:rsidR="00C87EAB">
              <w:t>me</w:t>
            </w:r>
            <w:r w:rsidR="00466D45">
              <w:t xml:space="preserve"> vijen melodike dhe</w:t>
            </w:r>
            <w:r w:rsidR="00C87EAB">
              <w:t xml:space="preserve"> intervale muzikore me te medha .</w:t>
            </w:r>
          </w:p>
          <w:p w14:paraId="50EDBCCA" w14:textId="77777777" w:rsidR="00C87EAB" w:rsidRDefault="0008029E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Fillojme ti punojme ariet Antike se pari teknikisht </w:t>
            </w:r>
            <w:r w:rsidR="00C87EAB">
              <w:rPr>
                <w:rFonts w:ascii="Calibri" w:hAnsi="Calibri"/>
                <w:b/>
                <w:bCs/>
              </w:rPr>
              <w:t>,</w:t>
            </w:r>
          </w:p>
          <w:p w14:paraId="6F964002" w14:textId="1860F393" w:rsidR="00D67209" w:rsidRPr="00777D28" w:rsidRDefault="00A50BEF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e </w:t>
            </w:r>
            <w:r w:rsidR="00C87EAB">
              <w:rPr>
                <w:rFonts w:ascii="Calibri" w:hAnsi="Calibri"/>
                <w:b/>
                <w:bCs/>
              </w:rPr>
              <w:t>ritem ,</w:t>
            </w:r>
            <w:r w:rsidR="00466D45">
              <w:rPr>
                <w:rFonts w:ascii="Calibri" w:hAnsi="Calibri"/>
                <w:b/>
                <w:bCs/>
              </w:rPr>
              <w:t xml:space="preserve"> </w:t>
            </w:r>
            <w:r w:rsidR="00C87EAB">
              <w:rPr>
                <w:rFonts w:ascii="Calibri" w:hAnsi="Calibri"/>
                <w:b/>
                <w:bCs/>
              </w:rPr>
              <w:t xml:space="preserve">melodi dhe tekst </w:t>
            </w:r>
            <w:r w:rsidR="00466D45">
              <w:rPr>
                <w:rFonts w:ascii="Calibri" w:hAnsi="Calibri"/>
                <w:b/>
                <w:bCs/>
              </w:rPr>
              <w:t>.</w:t>
            </w:r>
          </w:p>
        </w:tc>
      </w:tr>
      <w:tr w:rsidR="00D67209" w:rsidRPr="00777D28" w14:paraId="44D04ECF" w14:textId="77777777" w:rsidTr="7A3E793C">
        <w:tc>
          <w:tcPr>
            <w:tcW w:w="1908" w:type="dxa"/>
          </w:tcPr>
          <w:p w14:paraId="1BFDAE5E" w14:textId="17360BE3" w:rsidR="00D67209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V-</w:t>
            </w:r>
          </w:p>
          <w:p w14:paraId="5F4293CD" w14:textId="4F555953" w:rsidR="005F12F6" w:rsidRPr="00777D28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JAVA –VI-</w:t>
            </w:r>
          </w:p>
        </w:tc>
        <w:tc>
          <w:tcPr>
            <w:tcW w:w="18198" w:type="dxa"/>
          </w:tcPr>
          <w:p w14:paraId="18C09623" w14:textId="5A6D1F19" w:rsidR="00D67209" w:rsidRDefault="00B36B38" w:rsidP="00533D54">
            <w:r>
              <w:lastRenderedPageBreak/>
              <w:t xml:space="preserve">Perseritja e arieve me memorizim te pjeserishem </w:t>
            </w:r>
            <w:r w:rsidR="00A50BEF">
              <w:t>.</w:t>
            </w:r>
          </w:p>
          <w:p w14:paraId="66D96D58" w14:textId="16292C4C" w:rsidR="00466D45" w:rsidRPr="00777D28" w:rsidRDefault="00B36B38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E kendojme arien me pjekuri me te madhe </w:t>
            </w:r>
            <w:r w:rsidR="004F2DA0">
              <w:rPr>
                <w:rFonts w:ascii="Calibri" w:hAnsi="Calibri"/>
                <w:b/>
              </w:rPr>
              <w:t xml:space="preserve">interpretative </w:t>
            </w:r>
            <w:r>
              <w:rPr>
                <w:rFonts w:ascii="Calibri" w:hAnsi="Calibri"/>
                <w:b/>
              </w:rPr>
              <w:t>per mendesh .</w:t>
            </w:r>
          </w:p>
        </w:tc>
      </w:tr>
      <w:tr w:rsidR="00D67209" w:rsidRPr="00777D28" w14:paraId="04F7634F" w14:textId="77777777" w:rsidTr="7A3E793C">
        <w:tc>
          <w:tcPr>
            <w:tcW w:w="1908" w:type="dxa"/>
          </w:tcPr>
          <w:p w14:paraId="0D64FCB0" w14:textId="77777777" w:rsidR="00D67209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JAVA –VII-</w:t>
            </w:r>
          </w:p>
          <w:p w14:paraId="1412DADF" w14:textId="77777777" w:rsidR="003B46E2" w:rsidRDefault="003B46E2" w:rsidP="00533D54">
            <w:pPr>
              <w:rPr>
                <w:rFonts w:ascii="Calibri" w:hAnsi="Calibri"/>
                <w:b/>
                <w:i/>
              </w:rPr>
            </w:pPr>
          </w:p>
          <w:p w14:paraId="4462D929" w14:textId="07B6C1F1" w:rsidR="005F12F6" w:rsidRPr="00777D28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VIII-</w:t>
            </w:r>
          </w:p>
        </w:tc>
        <w:tc>
          <w:tcPr>
            <w:tcW w:w="18198" w:type="dxa"/>
          </w:tcPr>
          <w:p w14:paraId="531E2133" w14:textId="77777777" w:rsidR="003B46E2" w:rsidRDefault="003B46E2" w:rsidP="00533D54">
            <w:r>
              <w:t>E bejme perzgjedhjen e pjeseve</w:t>
            </w:r>
            <w:r w:rsidR="00B36B38">
              <w:t xml:space="preserve"> nga </w:t>
            </w:r>
            <w:r w:rsidR="004F2DA0">
              <w:t xml:space="preserve">periudha e </w:t>
            </w:r>
            <w:r w:rsidR="00B36B38">
              <w:t>Baroku</w:t>
            </w:r>
            <w:r w:rsidR="004F2DA0">
              <w:t>t</w:t>
            </w:r>
            <w:r w:rsidR="00B36B38">
              <w:t xml:space="preserve"> </w:t>
            </w:r>
            <w:r>
              <w:t>( Bach , Handel , Haydn etj )</w:t>
            </w:r>
          </w:p>
          <w:p w14:paraId="23065371" w14:textId="326354E9" w:rsidR="00CC3696" w:rsidRDefault="003B46E2" w:rsidP="00533D54">
            <w:r>
              <w:t>me pak ornamente / konform vitit te studimeve dhe i punojme detajish .</w:t>
            </w:r>
          </w:p>
          <w:p w14:paraId="311FE592" w14:textId="2647D11D" w:rsidR="004F2DA0" w:rsidRPr="00B36B38" w:rsidRDefault="003B46E2" w:rsidP="00533D54">
            <w:r>
              <w:t>E perserisim arien dhe e provojme kendimin per mendesh te aries .</w:t>
            </w:r>
          </w:p>
        </w:tc>
      </w:tr>
      <w:tr w:rsidR="00D67209" w:rsidRPr="00777D28" w14:paraId="0F49E1E0" w14:textId="77777777" w:rsidTr="7A3E793C">
        <w:tc>
          <w:tcPr>
            <w:tcW w:w="1908" w:type="dxa"/>
          </w:tcPr>
          <w:p w14:paraId="4E857FB8" w14:textId="5E9CF201" w:rsidR="005F12F6" w:rsidRDefault="00D67209" w:rsidP="00533D54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</w:t>
            </w:r>
            <w:r w:rsidR="005F12F6">
              <w:rPr>
                <w:rFonts w:ascii="Calibri" w:hAnsi="Calibri"/>
                <w:b/>
                <w:i/>
              </w:rPr>
              <w:t>AVA –IX-</w:t>
            </w:r>
          </w:p>
          <w:p w14:paraId="468A2DF8" w14:textId="77777777" w:rsidR="003B46E2" w:rsidRDefault="003B46E2" w:rsidP="00533D54">
            <w:pPr>
              <w:rPr>
                <w:rFonts w:ascii="Calibri" w:hAnsi="Calibri"/>
                <w:b/>
                <w:i/>
              </w:rPr>
            </w:pPr>
          </w:p>
          <w:p w14:paraId="7C6C2BDC" w14:textId="696130E0" w:rsidR="00D67209" w:rsidRPr="00777D28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-</w:t>
            </w:r>
            <w:r w:rsidR="00D67209" w:rsidRPr="00777D2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198" w:type="dxa"/>
          </w:tcPr>
          <w:p w14:paraId="5D3818B5" w14:textId="77777777" w:rsidR="003B46E2" w:rsidRDefault="003B46E2" w:rsidP="00533D54">
            <w:r>
              <w:t xml:space="preserve">E bejme perseritjen e arieve Antike dhe Barokiene </w:t>
            </w:r>
          </w:p>
          <w:p w14:paraId="5EFBD6F1" w14:textId="20CC9708" w:rsidR="003B46E2" w:rsidRDefault="003B46E2" w:rsidP="00533D54">
            <w:r>
              <w:t>Qe ta verifikikojme memorizimin e pjeserishem .</w:t>
            </w:r>
          </w:p>
          <w:p w14:paraId="7034687A" w14:textId="77777777" w:rsidR="00C31BDA" w:rsidRDefault="003B46E2" w:rsidP="00533D54">
            <w:r>
              <w:t>Ne kete jave deshirohet qe Studenti-Tja</w:t>
            </w:r>
            <w:r w:rsidR="00C31BDA">
              <w:t xml:space="preserve"> Ti kendoje per mendesh </w:t>
            </w:r>
          </w:p>
          <w:p w14:paraId="0A5ACBF2" w14:textId="274EF3FA" w:rsidR="00D67209" w:rsidRPr="003B46E2" w:rsidRDefault="00C31BDA" w:rsidP="00533D54">
            <w:r>
              <w:t xml:space="preserve">ariet nga periudha Antike dhe Barokiene </w:t>
            </w:r>
            <w:r w:rsidR="00A50BEF">
              <w:t xml:space="preserve">me te avansuara </w:t>
            </w:r>
            <w:r>
              <w:t>.</w:t>
            </w:r>
          </w:p>
        </w:tc>
      </w:tr>
      <w:tr w:rsidR="00D67209" w:rsidRPr="00777D28" w14:paraId="220914DE" w14:textId="77777777" w:rsidTr="7A3E793C">
        <w:tc>
          <w:tcPr>
            <w:tcW w:w="1908" w:type="dxa"/>
          </w:tcPr>
          <w:p w14:paraId="1506B509" w14:textId="7E71BCF4" w:rsidR="00D67209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I-</w:t>
            </w:r>
          </w:p>
          <w:p w14:paraId="76932318" w14:textId="77777777" w:rsidR="00C31BDA" w:rsidRDefault="00C31BDA" w:rsidP="00533D54">
            <w:pPr>
              <w:rPr>
                <w:rFonts w:ascii="Calibri" w:hAnsi="Calibri"/>
                <w:b/>
                <w:i/>
              </w:rPr>
            </w:pPr>
          </w:p>
          <w:p w14:paraId="177249F9" w14:textId="668B99A4" w:rsidR="005F12F6" w:rsidRPr="00777D28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II-</w:t>
            </w:r>
          </w:p>
        </w:tc>
        <w:tc>
          <w:tcPr>
            <w:tcW w:w="18198" w:type="dxa"/>
          </w:tcPr>
          <w:p w14:paraId="05EE8001" w14:textId="627B3C12" w:rsidR="00C31BDA" w:rsidRDefault="00C31BDA" w:rsidP="00533D54">
            <w:pPr>
              <w:rPr>
                <w:szCs w:val="28"/>
              </w:rPr>
            </w:pPr>
            <w:r>
              <w:rPr>
                <w:szCs w:val="28"/>
              </w:rPr>
              <w:t xml:space="preserve">Perzgjedhja dhe punimi </w:t>
            </w:r>
            <w:r w:rsidR="00A50BEF">
              <w:rPr>
                <w:szCs w:val="28"/>
              </w:rPr>
              <w:t>i</w:t>
            </w:r>
            <w:r>
              <w:rPr>
                <w:szCs w:val="28"/>
              </w:rPr>
              <w:t xml:space="preserve"> kengeve solo nga :</w:t>
            </w:r>
          </w:p>
          <w:p w14:paraId="15B908CB" w14:textId="77777777" w:rsidR="00D67209" w:rsidRDefault="00C31BDA" w:rsidP="00533D54">
            <w:pPr>
              <w:rPr>
                <w:szCs w:val="28"/>
              </w:rPr>
            </w:pPr>
            <w:r>
              <w:rPr>
                <w:szCs w:val="28"/>
              </w:rPr>
              <w:t>Schubert , Schumann , Brahms etj.</w:t>
            </w:r>
          </w:p>
          <w:p w14:paraId="310AB584" w14:textId="4297730D" w:rsidR="00C31BDA" w:rsidRPr="00777D28" w:rsidRDefault="00C31BDA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eritja e kengeve solo duke e provuar kendimin per mendesh te pjeseve .</w:t>
            </w:r>
          </w:p>
        </w:tc>
      </w:tr>
      <w:tr w:rsidR="00D67209" w:rsidRPr="00777D28" w14:paraId="3DB0AC56" w14:textId="77777777" w:rsidTr="7A3E793C">
        <w:tc>
          <w:tcPr>
            <w:tcW w:w="1908" w:type="dxa"/>
          </w:tcPr>
          <w:p w14:paraId="5D381771" w14:textId="29B16694" w:rsidR="005F12F6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III-</w:t>
            </w:r>
          </w:p>
          <w:p w14:paraId="219D7655" w14:textId="1B5508A4" w:rsidR="00D67209" w:rsidRPr="00777D28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IV-</w:t>
            </w:r>
            <w:r w:rsidR="00D67209"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8198" w:type="dxa"/>
          </w:tcPr>
          <w:p w14:paraId="24461DFC" w14:textId="77777777" w:rsidR="00470128" w:rsidRDefault="00C31BDA" w:rsidP="00533D54">
            <w:r>
              <w:t>Pregaditja finale e pjeseve Antike ,Barokiene dhe solo kengeve ,</w:t>
            </w:r>
          </w:p>
          <w:p w14:paraId="6D0EB645" w14:textId="60709F13" w:rsidR="007B7DCC" w:rsidRDefault="00470128" w:rsidP="00533D54">
            <w:r>
              <w:t>Zhvillimi</w:t>
            </w:r>
            <w:r w:rsidR="00C31BDA">
              <w:t xml:space="preserve"> ne interpretim te nivelit me te larte te kendimit </w:t>
            </w:r>
          </w:p>
          <w:p w14:paraId="32E359D9" w14:textId="64AF84F6" w:rsidR="00C31BDA" w:rsidRPr="00533D54" w:rsidRDefault="007B7DCC" w:rsidP="00533D54">
            <w:r>
              <w:t>duke qene te gatshem per</w:t>
            </w:r>
            <w:r w:rsidR="00A50BEF">
              <w:t xml:space="preserve"> koncertin e klases</w:t>
            </w:r>
            <w:r>
              <w:t xml:space="preserve"> </w:t>
            </w:r>
            <w:r w:rsidR="00A50BEF">
              <w:t>si dhe paraqitje tjera</w:t>
            </w:r>
            <w:r>
              <w:t xml:space="preserve"> </w:t>
            </w:r>
            <w:r w:rsidR="00A50BEF">
              <w:t xml:space="preserve">publike </w:t>
            </w:r>
            <w:r>
              <w:t xml:space="preserve"> .</w:t>
            </w:r>
          </w:p>
        </w:tc>
      </w:tr>
      <w:tr w:rsidR="00D67209" w:rsidRPr="00777D28" w14:paraId="1F42902B" w14:textId="77777777" w:rsidTr="7A3E793C">
        <w:tc>
          <w:tcPr>
            <w:tcW w:w="1908" w:type="dxa"/>
          </w:tcPr>
          <w:p w14:paraId="156A1219" w14:textId="386012E1" w:rsidR="005F12F6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V-</w:t>
            </w:r>
          </w:p>
          <w:p w14:paraId="711AECBA" w14:textId="34C85172" w:rsidR="00F67099" w:rsidRPr="00F67099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VI-</w:t>
            </w:r>
            <w:r w:rsidR="00D67209"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8198" w:type="dxa"/>
          </w:tcPr>
          <w:p w14:paraId="12280FA0" w14:textId="77777777" w:rsidR="00A50BEF" w:rsidRDefault="007B7DCC" w:rsidP="00533D54">
            <w:r>
              <w:t>Java e</w:t>
            </w:r>
            <w:r w:rsidR="009A6AD7">
              <w:t xml:space="preserve"> mbajtjes se</w:t>
            </w:r>
            <w:r>
              <w:t xml:space="preserve"> kollokfiumit .</w:t>
            </w:r>
            <w:r w:rsidR="7A3E793C">
              <w:t xml:space="preserve">  </w:t>
            </w:r>
          </w:p>
          <w:p w14:paraId="52FA20CF" w14:textId="5B939596" w:rsidR="007B7DCC" w:rsidRDefault="00A50BEF" w:rsidP="00533D54">
            <w:r>
              <w:t xml:space="preserve">E fillojme punen me </w:t>
            </w:r>
            <w:r w:rsidR="00470128">
              <w:t>p</w:t>
            </w:r>
            <w:r>
              <w:t>erzgjedhjen</w:t>
            </w:r>
            <w:r w:rsidR="007B7DCC">
              <w:t xml:space="preserve"> e pjeseve klasike apo kontemporane nga </w:t>
            </w:r>
          </w:p>
          <w:p w14:paraId="5279580E" w14:textId="2C545839" w:rsidR="007B7DCC" w:rsidRPr="00533D54" w:rsidRDefault="00A50BEF" w:rsidP="00533D54">
            <w:pPr>
              <w:rPr>
                <w:rFonts w:ascii="Calibri" w:hAnsi="Calibri"/>
                <w:b/>
              </w:rPr>
            </w:pPr>
            <w:r>
              <w:t>autoret Shqipetar</w:t>
            </w:r>
            <w:r w:rsidR="007B7DCC">
              <w:t xml:space="preserve"> .</w:t>
            </w:r>
          </w:p>
        </w:tc>
      </w:tr>
      <w:tr w:rsidR="00D67209" w:rsidRPr="00777D28" w14:paraId="1D93F4F9" w14:textId="77777777" w:rsidTr="7A3E793C">
        <w:tc>
          <w:tcPr>
            <w:tcW w:w="1908" w:type="dxa"/>
          </w:tcPr>
          <w:p w14:paraId="7B2E5DEC" w14:textId="03E947A7" w:rsidR="005F12F6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VII-</w:t>
            </w:r>
          </w:p>
          <w:p w14:paraId="762C3AE7" w14:textId="77777777" w:rsidR="00137771" w:rsidRDefault="00137771" w:rsidP="00533D54">
            <w:pPr>
              <w:rPr>
                <w:rFonts w:ascii="Calibri" w:hAnsi="Calibri"/>
                <w:b/>
                <w:i/>
              </w:rPr>
            </w:pPr>
          </w:p>
          <w:p w14:paraId="406EFD41" w14:textId="77777777" w:rsidR="00137771" w:rsidRDefault="00137771" w:rsidP="00533D54">
            <w:pPr>
              <w:rPr>
                <w:rFonts w:ascii="Calibri" w:hAnsi="Calibri"/>
                <w:b/>
                <w:i/>
              </w:rPr>
            </w:pPr>
          </w:p>
          <w:p w14:paraId="4EB9BFDB" w14:textId="550538FA" w:rsidR="00D67209" w:rsidRPr="00777D28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</w:t>
            </w:r>
            <w:r w:rsidR="00F67099">
              <w:rPr>
                <w:rFonts w:ascii="Calibri" w:hAnsi="Calibri"/>
                <w:b/>
                <w:i/>
              </w:rPr>
              <w:t>XVIII</w:t>
            </w:r>
            <w:r>
              <w:rPr>
                <w:rFonts w:ascii="Calibri" w:hAnsi="Calibri"/>
                <w:b/>
                <w:i/>
              </w:rPr>
              <w:t>-</w:t>
            </w:r>
            <w:r w:rsidR="00D67209"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8198" w:type="dxa"/>
          </w:tcPr>
          <w:p w14:paraId="16607568" w14:textId="3C311096" w:rsidR="00D67209" w:rsidRPr="00533D54" w:rsidRDefault="00470128" w:rsidP="7A3E793C">
            <w:pPr>
              <w:rPr>
                <w:rFonts w:ascii="Calibri" w:hAnsi="Calibri"/>
                <w:b/>
                <w:bCs/>
              </w:rPr>
            </w:pPr>
            <w:r>
              <w:t xml:space="preserve">Vazhdojme  studimin  dhe </w:t>
            </w:r>
            <w:r w:rsidR="7A3E793C">
              <w:t>perpunimin  te</w:t>
            </w:r>
            <w:r w:rsidR="007B7DCC">
              <w:t xml:space="preserve">kniko-muzikor  te  veprave  te </w:t>
            </w:r>
            <w:r w:rsidR="7A3E793C">
              <w:t xml:space="preserve">autoreve  </w:t>
            </w:r>
          </w:p>
          <w:p w14:paraId="557CCEFC" w14:textId="5707C587" w:rsidR="00137771" w:rsidRDefault="00A50BEF" w:rsidP="00533D54">
            <w:r>
              <w:t>Shqiptar</w:t>
            </w:r>
            <w:r w:rsidR="7A3E793C">
              <w:t xml:space="preserve"> duke respektuar origjinalitetin tejet mase , pasi qe behet fjale</w:t>
            </w:r>
            <w:r w:rsidR="00137771">
              <w:t xml:space="preserve"> </w:t>
            </w:r>
          </w:p>
          <w:p w14:paraId="19DCA33C" w14:textId="560CE972" w:rsidR="00D67209" w:rsidRDefault="00137771" w:rsidP="00533D54">
            <w:r>
              <w:t xml:space="preserve">per pjese nga </w:t>
            </w:r>
            <w:r w:rsidR="7A3E793C">
              <w:t>autor autokton</w:t>
            </w:r>
            <w:r>
              <w:t xml:space="preserve"> </w:t>
            </w:r>
            <w:r w:rsidR="00470128">
              <w:t>t</w:t>
            </w:r>
            <w:r w:rsidR="007B7DCC">
              <w:t>e cila</w:t>
            </w:r>
            <w:r w:rsidR="00470128">
              <w:t>t studentet i</w:t>
            </w:r>
            <w:r w:rsidR="7A3E793C">
              <w:t xml:space="preserve"> kane me te peraferta .</w:t>
            </w:r>
          </w:p>
          <w:p w14:paraId="39193D0F" w14:textId="77777777" w:rsidR="00137771" w:rsidRDefault="00137771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 bejme perseritjen e pjeseve : Antike , Barokiene , </w:t>
            </w:r>
          </w:p>
          <w:p w14:paraId="77DFFD71" w14:textId="48648C4F" w:rsidR="002F29B3" w:rsidRPr="00533D54" w:rsidRDefault="00137771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ngeve solo si dhe kengeve Shqipe </w:t>
            </w:r>
            <w:r w:rsidR="002F29B3">
              <w:rPr>
                <w:rFonts w:ascii="Calibri" w:hAnsi="Calibri"/>
                <w:b/>
              </w:rPr>
              <w:t xml:space="preserve">per ta mbajte kondicionin vokal </w:t>
            </w:r>
            <w:r w:rsidR="00912355">
              <w:rPr>
                <w:rFonts w:ascii="Calibri" w:hAnsi="Calibri"/>
                <w:b/>
              </w:rPr>
              <w:t>.</w:t>
            </w:r>
          </w:p>
        </w:tc>
      </w:tr>
      <w:tr w:rsidR="00D67209" w:rsidRPr="00777D28" w14:paraId="0B5FBA42" w14:textId="77777777" w:rsidTr="7A3E793C">
        <w:tc>
          <w:tcPr>
            <w:tcW w:w="1908" w:type="dxa"/>
          </w:tcPr>
          <w:p w14:paraId="5F4F7AB2" w14:textId="77777777" w:rsidR="009A6AD7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IX-</w:t>
            </w:r>
          </w:p>
          <w:p w14:paraId="7AF39BB0" w14:textId="0722F97A" w:rsidR="005F12F6" w:rsidRPr="00777D28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-XX-</w:t>
            </w:r>
          </w:p>
        </w:tc>
        <w:tc>
          <w:tcPr>
            <w:tcW w:w="18198" w:type="dxa"/>
          </w:tcPr>
          <w:p w14:paraId="302ACD6D" w14:textId="231976BD" w:rsidR="00E1793A" w:rsidRDefault="00912355" w:rsidP="00533D54">
            <w:r>
              <w:t xml:space="preserve">Vazhdojme studimin </w:t>
            </w:r>
            <w:r w:rsidR="00E1793A">
              <w:t>e a</w:t>
            </w:r>
            <w:r w:rsidR="7A3E793C">
              <w:t>rie</w:t>
            </w:r>
            <w:r w:rsidR="00E1793A">
              <w:t>ve te perzgjedhura nga repertoari operistik .</w:t>
            </w:r>
          </w:p>
          <w:p w14:paraId="0EDD701C" w14:textId="77777777" w:rsidR="00E1793A" w:rsidRDefault="00E1793A" w:rsidP="00533D54">
            <w:r>
              <w:t>Puna me ariet operistike duke u thellu edhe me teper ne</w:t>
            </w:r>
          </w:p>
          <w:p w14:paraId="328B109C" w14:textId="5B240FDA" w:rsidR="00E1793A" w:rsidRDefault="00470128" w:rsidP="00533D54">
            <w:r>
              <w:t>d</w:t>
            </w:r>
            <w:r w:rsidR="00E1793A">
              <w:t xml:space="preserve">etajizimin e seciles fraze veqmas per te pas kontinuitet </w:t>
            </w:r>
          </w:p>
          <w:p w14:paraId="34004F86" w14:textId="341E51A7" w:rsidR="00D67209" w:rsidRPr="00183EDC" w:rsidRDefault="00183EDC" w:rsidP="7A3E793C">
            <w:r>
              <w:t xml:space="preserve"> ne </w:t>
            </w:r>
            <w:r w:rsidR="00E1793A">
              <w:t xml:space="preserve">vazhdimesi me kondicionin </w:t>
            </w:r>
            <w:r w:rsidR="00470128">
              <w:t xml:space="preserve">vokal </w:t>
            </w:r>
            <w:r w:rsidR="00E1793A">
              <w:t xml:space="preserve">.  </w:t>
            </w:r>
            <w:r w:rsidR="7A3E793C">
              <w:t xml:space="preserve"> </w:t>
            </w:r>
          </w:p>
        </w:tc>
      </w:tr>
      <w:tr w:rsidR="00D67209" w:rsidRPr="00777D28" w14:paraId="13E34CC0" w14:textId="77777777" w:rsidTr="7A3E793C">
        <w:tc>
          <w:tcPr>
            <w:tcW w:w="1908" w:type="dxa"/>
          </w:tcPr>
          <w:p w14:paraId="49A95503" w14:textId="1C08FA07" w:rsidR="00D67209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XI-</w:t>
            </w:r>
          </w:p>
          <w:p w14:paraId="50ED1838" w14:textId="5729170A" w:rsidR="005F12F6" w:rsidRPr="00777D28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XII-</w:t>
            </w:r>
          </w:p>
        </w:tc>
        <w:tc>
          <w:tcPr>
            <w:tcW w:w="18198" w:type="dxa"/>
          </w:tcPr>
          <w:p w14:paraId="49B44339" w14:textId="0A2F3D1A" w:rsidR="001A3A20" w:rsidRDefault="001A3A20" w:rsidP="00533D54">
            <w:r>
              <w:t xml:space="preserve">Ariet </w:t>
            </w:r>
            <w:r w:rsidR="00470128">
              <w:t>i</w:t>
            </w:r>
            <w:r>
              <w:t xml:space="preserve"> perserisim me tekst , fraza te gjata dhe </w:t>
            </w:r>
            <w:r w:rsidR="00470128">
              <w:t xml:space="preserve">dinamike muzikore </w:t>
            </w:r>
            <w:r>
              <w:t>.</w:t>
            </w:r>
          </w:p>
          <w:p w14:paraId="09353F04" w14:textId="53695674" w:rsidR="001A3A20" w:rsidRDefault="001A3A20" w:rsidP="00533D54">
            <w:r>
              <w:t xml:space="preserve">Ne kete faze Studenti-Tja </w:t>
            </w:r>
            <w:r w:rsidR="00470128">
              <w:t>i</w:t>
            </w:r>
            <w:r>
              <w:t xml:space="preserve"> kendon ariet ne formen me te mire </w:t>
            </w:r>
          </w:p>
          <w:p w14:paraId="34824C29" w14:textId="6EC9A605" w:rsidR="00D67209" w:rsidRPr="00470128" w:rsidRDefault="009A6AD7" w:rsidP="00533D54">
            <w:r>
              <w:t>t</w:t>
            </w:r>
            <w:r w:rsidR="001A3A20">
              <w:t xml:space="preserve">e mundeshme duke </w:t>
            </w:r>
            <w:r w:rsidR="00470128">
              <w:t>i</w:t>
            </w:r>
            <w:r w:rsidR="001A3A20">
              <w:t xml:space="preserve"> </w:t>
            </w:r>
            <w:r w:rsidR="00470128">
              <w:t xml:space="preserve">interpretuar me lehtesi </w:t>
            </w:r>
            <w:r w:rsidR="001A3A20">
              <w:t>.</w:t>
            </w:r>
            <w:r w:rsidR="00183EDC">
              <w:t xml:space="preserve"> </w:t>
            </w:r>
          </w:p>
        </w:tc>
      </w:tr>
      <w:tr w:rsidR="00D67209" w:rsidRPr="00777D28" w14:paraId="4EDE7D31" w14:textId="77777777" w:rsidTr="7A3E793C">
        <w:tc>
          <w:tcPr>
            <w:tcW w:w="1908" w:type="dxa"/>
          </w:tcPr>
          <w:p w14:paraId="6F51647A" w14:textId="55CC6FC9" w:rsidR="00F67099" w:rsidRDefault="005F12F6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XIII-</w:t>
            </w:r>
            <w:r w:rsidR="00D67209" w:rsidRPr="00777D28">
              <w:rPr>
                <w:rFonts w:ascii="Calibri" w:hAnsi="Calibri"/>
                <w:b/>
                <w:i/>
              </w:rPr>
              <w:t xml:space="preserve"> </w:t>
            </w:r>
          </w:p>
          <w:p w14:paraId="3D57A53B" w14:textId="77777777" w:rsidR="001663B6" w:rsidRDefault="001663B6" w:rsidP="00533D54">
            <w:pPr>
              <w:rPr>
                <w:rFonts w:ascii="Calibri" w:hAnsi="Calibri"/>
                <w:b/>
                <w:i/>
              </w:rPr>
            </w:pPr>
          </w:p>
          <w:p w14:paraId="0D163D0D" w14:textId="7A26DE76" w:rsidR="005F12F6" w:rsidRPr="001663B6" w:rsidRDefault="00F67099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XXIV-</w:t>
            </w:r>
            <w:r w:rsidR="00D67209"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8198" w:type="dxa"/>
          </w:tcPr>
          <w:p w14:paraId="3C80E631" w14:textId="77777777" w:rsidR="001663B6" w:rsidRDefault="001A3A20" w:rsidP="00533D54">
            <w:r>
              <w:t>Fillojme</w:t>
            </w:r>
            <w:r w:rsidR="001663B6">
              <w:t xml:space="preserve"> ti perzgjedhim dhe punojme pjeset nga muzika Avangarde </w:t>
            </w:r>
          </w:p>
          <w:p w14:paraId="58F1D438" w14:textId="5A7C4FD1" w:rsidR="001663B6" w:rsidRDefault="00D361E6" w:rsidP="00533D54">
            <w:r>
              <w:t>ne gjuhe te ndrysh</w:t>
            </w:r>
            <w:r w:rsidR="001663B6">
              <w:t>me</w:t>
            </w:r>
            <w:r w:rsidR="00470128">
              <w:t xml:space="preserve"> </w:t>
            </w:r>
            <w:r w:rsidR="001663B6">
              <w:t>.</w:t>
            </w:r>
          </w:p>
          <w:p w14:paraId="124AEFA2" w14:textId="4ECC311C" w:rsidR="001663B6" w:rsidRDefault="001663B6" w:rsidP="00533D54">
            <w:r>
              <w:t xml:space="preserve">Gjate punes me keto vepera </w:t>
            </w:r>
            <w:r w:rsidR="00D361E6">
              <w:t>nese verejm</w:t>
            </w:r>
            <w:r>
              <w:t xml:space="preserve"> prirje tek Studenti-Tja </w:t>
            </w:r>
          </w:p>
          <w:p w14:paraId="1B687555" w14:textId="35E6C741" w:rsidR="001663B6" w:rsidRPr="001663B6" w:rsidRDefault="001663B6" w:rsidP="00533D54">
            <w:r>
              <w:t>( sepse ende eshte fillimi i studimeve )</w:t>
            </w:r>
            <w:r w:rsidR="009A6AD7">
              <w:t xml:space="preserve"> </w:t>
            </w:r>
            <w:r>
              <w:t>vazhdojme ti kendojme .</w:t>
            </w:r>
          </w:p>
        </w:tc>
      </w:tr>
      <w:tr w:rsidR="00D67209" w:rsidRPr="00777D28" w14:paraId="345DDFCA" w14:textId="77777777" w:rsidTr="7A3E793C">
        <w:tc>
          <w:tcPr>
            <w:tcW w:w="1908" w:type="dxa"/>
          </w:tcPr>
          <w:p w14:paraId="5CBA75B4" w14:textId="50674674" w:rsidR="00F67099" w:rsidRDefault="00D67209" w:rsidP="00533D54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</w:t>
            </w:r>
            <w:r w:rsidR="00F67099">
              <w:rPr>
                <w:rFonts w:ascii="Calibri" w:hAnsi="Calibri"/>
                <w:b/>
                <w:i/>
              </w:rPr>
              <w:t>AVA –XXV-</w:t>
            </w:r>
          </w:p>
          <w:p w14:paraId="26638C40" w14:textId="5694C31F" w:rsidR="00D67209" w:rsidRPr="00777D28" w:rsidRDefault="00F67099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AVA –XXVI-</w:t>
            </w:r>
            <w:r w:rsidR="00D67209" w:rsidRPr="00777D28">
              <w:rPr>
                <w:rFonts w:ascii="Calibri" w:hAnsi="Calibri"/>
                <w:b/>
              </w:rPr>
              <w:t xml:space="preserve">   </w:t>
            </w:r>
          </w:p>
        </w:tc>
        <w:tc>
          <w:tcPr>
            <w:tcW w:w="18198" w:type="dxa"/>
          </w:tcPr>
          <w:p w14:paraId="40314C3A" w14:textId="7176C933" w:rsidR="001663B6" w:rsidRDefault="009A6AD7" w:rsidP="00533D54">
            <w:r>
              <w:t xml:space="preserve">Perseritja e </w:t>
            </w:r>
            <w:r w:rsidR="009F6974" w:rsidRPr="00533D54">
              <w:t xml:space="preserve">programit </w:t>
            </w:r>
            <w:r w:rsidR="001663B6">
              <w:t xml:space="preserve">me </w:t>
            </w:r>
            <w:r>
              <w:t>pjese nga : Antika, Baroku , kenget</w:t>
            </w:r>
            <w:r w:rsidR="001663B6">
              <w:t xml:space="preserve"> solo ,</w:t>
            </w:r>
          </w:p>
          <w:p w14:paraId="255698C8" w14:textId="77777777" w:rsidR="00470128" w:rsidRDefault="001663B6" w:rsidP="00533D54">
            <w:r>
              <w:t>K</w:t>
            </w:r>
            <w:r w:rsidR="009A6AD7">
              <w:t>enget</w:t>
            </w:r>
            <w:r>
              <w:t xml:space="preserve"> Shqipe </w:t>
            </w:r>
            <w:r w:rsidR="009A6AD7">
              <w:t xml:space="preserve">dhe ariet operistike ne teresi qe ta mbajme </w:t>
            </w:r>
          </w:p>
          <w:p w14:paraId="0FB9DC02" w14:textId="0A84F0FE" w:rsidR="00D67209" w:rsidRPr="009A6AD7" w:rsidRDefault="009A6AD7" w:rsidP="00533D54">
            <w:r>
              <w:t xml:space="preserve">ne kontrolle memorien dhe kondicionin </w:t>
            </w:r>
            <w:r w:rsidR="00D361E6">
              <w:t xml:space="preserve">vokal </w:t>
            </w:r>
            <w:r>
              <w:t>me te avansuar  .</w:t>
            </w:r>
          </w:p>
        </w:tc>
      </w:tr>
      <w:tr w:rsidR="00D67209" w:rsidRPr="00777D28" w14:paraId="74803350" w14:textId="77777777" w:rsidTr="7A3E793C">
        <w:tc>
          <w:tcPr>
            <w:tcW w:w="1908" w:type="dxa"/>
          </w:tcPr>
          <w:p w14:paraId="5233DAD5" w14:textId="25F7041D" w:rsidR="00F67099" w:rsidRDefault="005F12F6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</w:t>
            </w:r>
            <w:r w:rsidR="00F67099">
              <w:rPr>
                <w:rFonts w:ascii="Calibri" w:hAnsi="Calibri"/>
                <w:b/>
                <w:i/>
              </w:rPr>
              <w:t>AVA –XXVII-</w:t>
            </w:r>
            <w:r w:rsidR="00D67209" w:rsidRPr="00777D28">
              <w:rPr>
                <w:rFonts w:ascii="Calibri" w:hAnsi="Calibri"/>
                <w:b/>
              </w:rPr>
              <w:t xml:space="preserve"> </w:t>
            </w:r>
          </w:p>
          <w:p w14:paraId="0D12F9AC" w14:textId="5011D086" w:rsidR="00D67209" w:rsidRPr="00777D28" w:rsidRDefault="00F67099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JAVA –XXVIII-</w:t>
            </w:r>
            <w:r w:rsidR="00D67209" w:rsidRPr="00777D2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198" w:type="dxa"/>
          </w:tcPr>
          <w:p w14:paraId="6C891106" w14:textId="77777777" w:rsidR="00470128" w:rsidRDefault="7A3E793C" w:rsidP="7A3E793C">
            <w:r>
              <w:t>P</w:t>
            </w:r>
            <w:r w:rsidR="00470128">
              <w:t>rogrami i</w:t>
            </w:r>
            <w:r>
              <w:t xml:space="preserve"> per</w:t>
            </w:r>
            <w:r w:rsidR="00470128">
              <w:t xml:space="preserve">zgjedhur , perseritet intenzivisht per koncert te klases </w:t>
            </w:r>
          </w:p>
          <w:p w14:paraId="11E30B14" w14:textId="7C9B843D" w:rsidR="00D67209" w:rsidRPr="00470128" w:rsidRDefault="00470128" w:rsidP="7A3E793C">
            <w:r>
              <w:t xml:space="preserve">si dhe </w:t>
            </w:r>
            <w:r w:rsidR="7A3E793C">
              <w:t xml:space="preserve">paraqitje tjera </w:t>
            </w:r>
            <w:r w:rsidR="009A6AD7">
              <w:t xml:space="preserve">: </w:t>
            </w:r>
            <w:r w:rsidR="00D361E6">
              <w:t>Festivale te ndrysh</w:t>
            </w:r>
            <w:r w:rsidR="00D24DAA">
              <w:t>me ,</w:t>
            </w:r>
            <w:r w:rsidR="00D361E6">
              <w:t>Opere . Mjuzikel</w:t>
            </w:r>
            <w:r w:rsidR="00D24DAA">
              <w:t xml:space="preserve"> etj. </w:t>
            </w:r>
          </w:p>
        </w:tc>
      </w:tr>
      <w:tr w:rsidR="00D67209" w:rsidRPr="00777D28" w14:paraId="0A89C644" w14:textId="77777777" w:rsidTr="7A3E793C">
        <w:tc>
          <w:tcPr>
            <w:tcW w:w="1908" w:type="dxa"/>
          </w:tcPr>
          <w:p w14:paraId="4A8ACA0D" w14:textId="3B8D3ED6" w:rsidR="00D67209" w:rsidRDefault="00F67099" w:rsidP="00533D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JAVA –</w:t>
            </w:r>
            <w:r w:rsidR="00D67209" w:rsidRPr="00777D2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XXIX-</w:t>
            </w:r>
            <w:r w:rsidR="00D67209" w:rsidRPr="00777D28">
              <w:rPr>
                <w:rFonts w:ascii="Calibri" w:hAnsi="Calibri"/>
                <w:b/>
              </w:rPr>
              <w:t xml:space="preserve"> </w:t>
            </w:r>
          </w:p>
          <w:p w14:paraId="71553116" w14:textId="34B062D2" w:rsidR="00F67099" w:rsidRPr="00777D28" w:rsidRDefault="00F67099" w:rsidP="00533D5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JAVA –XXX-</w:t>
            </w:r>
          </w:p>
        </w:tc>
        <w:tc>
          <w:tcPr>
            <w:tcW w:w="18198" w:type="dxa"/>
          </w:tcPr>
          <w:p w14:paraId="1DA6B4CD" w14:textId="77777777" w:rsidR="00D24DAA" w:rsidRDefault="00D24DAA" w:rsidP="7A3E793C">
            <w:r>
              <w:t>Pregaditjet me pjese te perzgjedhura per koncertin e II-te te klases .</w:t>
            </w:r>
          </w:p>
          <w:p w14:paraId="46A380A2" w14:textId="71ED75A6" w:rsidR="00D24DAA" w:rsidRDefault="00D24DAA" w:rsidP="7A3E793C">
            <w:r>
              <w:t>Provim me pjese nga programi i punuar gjate ketije viti .</w:t>
            </w:r>
          </w:p>
          <w:p w14:paraId="640D5114" w14:textId="3DC75C43" w:rsidR="00D24DAA" w:rsidRDefault="00D24DAA" w:rsidP="7A3E793C">
            <w:r>
              <w:t>Mbajtja e provimit te fundvitit para komisionit vleresues .</w:t>
            </w:r>
          </w:p>
          <w:p w14:paraId="64A08A10" w14:textId="77777777" w:rsidR="00D361E6" w:rsidRDefault="7A3E793C" w:rsidP="7A3E793C">
            <w:r>
              <w:lastRenderedPageBreak/>
              <w:t>Studenti es</w:t>
            </w:r>
            <w:r w:rsidR="00D361E6">
              <w:t xml:space="preserve">hte I gatshem qe te interpretoj </w:t>
            </w:r>
            <w:r>
              <w:t>para publikut te gjere :</w:t>
            </w:r>
            <w:r w:rsidR="009F6974">
              <w:br/>
            </w:r>
            <w:r w:rsidRPr="7A3E793C">
              <w:rPr>
                <w:sz w:val="28"/>
                <w:szCs w:val="28"/>
              </w:rPr>
              <w:t>-</w:t>
            </w:r>
            <w:r w:rsidR="00D361E6">
              <w:t xml:space="preserve"> Nga autore</w:t>
            </w:r>
            <w:r>
              <w:t>t Italian XVII dhe XVIII, Bononcini,Caccini,Caldara,</w:t>
            </w:r>
          </w:p>
          <w:p w14:paraId="3CAF4752" w14:textId="77777777" w:rsidR="00D361E6" w:rsidRDefault="7A3E793C" w:rsidP="7A3E793C">
            <w:r>
              <w:t>Cimarosa,Falconieri,</w:t>
            </w:r>
            <w:r w:rsidR="00D361E6">
              <w:rPr>
                <w:rFonts w:ascii="Calibri" w:hAnsi="Calibri"/>
                <w:b/>
                <w:bCs/>
              </w:rPr>
              <w:t xml:space="preserve"> </w:t>
            </w:r>
            <w:r>
              <w:t>Marcello,Pergolesi,Monteverdi,Scarlatti,Ceste,etj.</w:t>
            </w:r>
            <w:r w:rsidR="009F6974">
              <w:br/>
            </w:r>
            <w:r>
              <w:t>-arie nga Katata,Oratoriumi apo Mesha nga Bach,Handel,Haydn.</w:t>
            </w:r>
            <w:r w:rsidR="009F6974">
              <w:br/>
            </w:r>
            <w:r>
              <w:t>-dy kenge nga autori i shek XIX dhe XX, Grieg,Schumann,</w:t>
            </w:r>
          </w:p>
          <w:p w14:paraId="0A210080" w14:textId="77777777" w:rsidR="00D361E6" w:rsidRDefault="7A3E793C" w:rsidP="7A3E793C">
            <w:r>
              <w:t>Mendelssohn,Liszt,</w:t>
            </w:r>
            <w:r w:rsidR="00D361E6">
              <w:t xml:space="preserve"> </w:t>
            </w:r>
            <w:r>
              <w:t>Wagner,</w:t>
            </w:r>
            <w:r w:rsidR="00D361E6">
              <w:rPr>
                <w:rFonts w:ascii="Calibri" w:hAnsi="Calibri"/>
                <w:b/>
                <w:bCs/>
              </w:rPr>
              <w:t xml:space="preserve"> </w:t>
            </w:r>
            <w:r>
              <w:t>Smetana,Brahms,Tchaikovsky,Wolf,</w:t>
            </w:r>
          </w:p>
          <w:p w14:paraId="781A2237" w14:textId="77777777" w:rsidR="00D361E6" w:rsidRDefault="7A3E793C" w:rsidP="7A3E793C">
            <w:r>
              <w:t>Dvorak,Respighi,R.Strauss,Webern,Schonberg,Faure,Rachmaninoff,</w:t>
            </w:r>
          </w:p>
          <w:p w14:paraId="484894D1" w14:textId="3276DDD5" w:rsidR="004D43E7" w:rsidRPr="00D361E6" w:rsidRDefault="7A3E793C" w:rsidP="7A3E793C">
            <w:r>
              <w:t>Bartok,</w:t>
            </w:r>
            <w:r w:rsidR="00D361E6">
              <w:t xml:space="preserve"> </w:t>
            </w:r>
            <w:r>
              <w:t>Debussy,Ravel,De Falla, etj</w:t>
            </w:r>
            <w:r w:rsidR="004D43E7">
              <w:t>.</w:t>
            </w:r>
            <w:r w:rsidR="009F6974">
              <w:br/>
            </w:r>
            <w:r w:rsidR="004D43E7">
              <w:rPr>
                <w:rFonts w:ascii="Calibri" w:hAnsi="Calibri"/>
                <w:b/>
                <w:bCs/>
              </w:rPr>
              <w:t>-(2-4) Kenge shqipe nga kompozitoret :Prenk Jakova , Fahri Beqiri ,</w:t>
            </w:r>
          </w:p>
          <w:p w14:paraId="48963DDF" w14:textId="6D263D00" w:rsidR="00D67209" w:rsidRDefault="004D43E7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rk Kaqinari , Vincenc Gjini , Rexho Mulliqi , Lorenc Antoni,</w:t>
            </w:r>
          </w:p>
          <w:p w14:paraId="6B5DE3DE" w14:textId="7BF2B091" w:rsidR="004D43E7" w:rsidRDefault="004D43E7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sk Zadeja , Esat Rizvanolli , Limoz Dizdari , Zeqirja Ballata ,</w:t>
            </w:r>
          </w:p>
          <w:p w14:paraId="42A911AC" w14:textId="6EFF0828" w:rsidR="004D43E7" w:rsidRDefault="004D43E7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Rafet Rudi , Bahri Mulliqi ,Mandi Mengjiqi ,Valton Beqiri etj.</w:t>
            </w:r>
          </w:p>
          <w:p w14:paraId="7A242D43" w14:textId="77777777" w:rsidR="00C15D5E" w:rsidRDefault="004D43E7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  <w:r w:rsidR="000F2C79">
              <w:rPr>
                <w:rFonts w:ascii="Calibri" w:hAnsi="Calibri"/>
                <w:b/>
                <w:bCs/>
              </w:rPr>
              <w:t xml:space="preserve">2-3 apo 4 arie operistike ( mvaresisht nga zhvillimi vokalo </w:t>
            </w:r>
          </w:p>
          <w:p w14:paraId="2B111581" w14:textId="77777777" w:rsidR="00C15D5E" w:rsidRDefault="00C15D5E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terpretativ</w:t>
            </w:r>
            <w:r w:rsidR="000F2C79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i</w:t>
            </w:r>
            <w:r w:rsidR="000F2C79">
              <w:rPr>
                <w:rFonts w:ascii="Calibri" w:hAnsi="Calibri"/>
                <w:b/>
                <w:bCs/>
              </w:rPr>
              <w:t xml:space="preserve"> tudentit-Es ) nga : Dvorak , Mozart , Donizetti , </w:t>
            </w:r>
          </w:p>
          <w:p w14:paraId="4036FD74" w14:textId="5930E5C8" w:rsidR="004D43E7" w:rsidRPr="00777D28" w:rsidRDefault="000F2C79" w:rsidP="7A3E79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ccini , Wagner ,</w:t>
            </w:r>
            <w:r w:rsidR="00C15D5E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Verdi , Jakova , Dhomi etj .</w:t>
            </w:r>
          </w:p>
        </w:tc>
      </w:tr>
    </w:tbl>
    <w:p w14:paraId="5997CC1D" w14:textId="6E3FC8BC" w:rsidR="00CF116F" w:rsidRPr="00D67209" w:rsidRDefault="00CF116F" w:rsidP="00D67209">
      <w:pPr>
        <w:pStyle w:val="NoSpacing"/>
        <w:rPr>
          <w:szCs w:val="28"/>
        </w:rPr>
      </w:pPr>
    </w:p>
    <w:p w14:paraId="110FFD37" w14:textId="77777777" w:rsidR="006F116D" w:rsidRPr="00CF116F" w:rsidRDefault="006F116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777D28" w14:paraId="6C523BBE" w14:textId="77777777" w:rsidTr="00EF57F9">
        <w:tc>
          <w:tcPr>
            <w:tcW w:w="8856" w:type="dxa"/>
            <w:shd w:val="clear" w:color="auto" w:fill="B8CCE4"/>
          </w:tcPr>
          <w:p w14:paraId="3F09E13B" w14:textId="77777777" w:rsidR="00CF116F" w:rsidRPr="00777D28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CF116F" w:rsidRPr="00777D28" w14:paraId="48FB0DD4" w14:textId="77777777" w:rsidTr="007E6202">
        <w:trPr>
          <w:trHeight w:val="1088"/>
        </w:trPr>
        <w:tc>
          <w:tcPr>
            <w:tcW w:w="8856" w:type="dxa"/>
          </w:tcPr>
          <w:p w14:paraId="021A629A" w14:textId="1605E180" w:rsidR="0081063D" w:rsidRDefault="0081063D" w:rsidP="00D6720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Aktiviteti dhe vijimi I rregullte </w:t>
            </w:r>
            <w:r w:rsidR="0033175B">
              <w:rPr>
                <w:rFonts w:ascii="Calibri" w:hAnsi="Calibri"/>
                <w:b/>
                <w:i/>
                <w:sz w:val="22"/>
                <w:szCs w:val="22"/>
              </w:rPr>
              <w:t xml:space="preserve">ne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oreve individuale  te mesimit eshte I obligueshem , pasi qe </w:t>
            </w:r>
          </w:p>
          <w:p w14:paraId="7208A52B" w14:textId="115F19E6" w:rsidR="0033175B" w:rsidRDefault="0081063D" w:rsidP="00D6720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E gjithe kjo </w:t>
            </w:r>
            <w:r w:rsidR="00B97C78">
              <w:rPr>
                <w:rFonts w:ascii="Calibri" w:hAnsi="Calibri"/>
                <w:b/>
                <w:i/>
                <w:sz w:val="22"/>
                <w:szCs w:val="22"/>
              </w:rPr>
              <w:t>ndikon ne formomin e e denje te solokengetarit .</w:t>
            </w:r>
            <w:r w:rsidR="00C8695F">
              <w:rPr>
                <w:rFonts w:ascii="Calibri" w:hAnsi="Calibri"/>
                <w:b/>
                <w:i/>
                <w:sz w:val="22"/>
                <w:szCs w:val="22"/>
              </w:rPr>
              <w:t xml:space="preserve">Studenti ka te drejte te mungoje gjate 1 semestri </w:t>
            </w:r>
            <w:r w:rsidR="0033175B">
              <w:rPr>
                <w:rFonts w:ascii="Calibri" w:hAnsi="Calibri"/>
                <w:b/>
                <w:i/>
                <w:sz w:val="22"/>
                <w:szCs w:val="22"/>
              </w:rPr>
              <w:t xml:space="preserve">vetem </w:t>
            </w:r>
            <w:r w:rsidR="00C8695F">
              <w:rPr>
                <w:rFonts w:ascii="Calibri" w:hAnsi="Calibri"/>
                <w:b/>
                <w:i/>
                <w:sz w:val="22"/>
                <w:szCs w:val="22"/>
              </w:rPr>
              <w:t xml:space="preserve">3 here </w:t>
            </w:r>
            <w:r w:rsidR="0033175B">
              <w:rPr>
                <w:rFonts w:ascii="Calibri" w:hAnsi="Calibri"/>
                <w:b/>
                <w:i/>
                <w:sz w:val="22"/>
                <w:szCs w:val="22"/>
              </w:rPr>
              <w:t>pasi qe e</w:t>
            </w:r>
            <w:r w:rsidR="00C8695F">
              <w:rPr>
                <w:rFonts w:ascii="Calibri" w:hAnsi="Calibri"/>
                <w:b/>
                <w:i/>
                <w:sz w:val="22"/>
                <w:szCs w:val="22"/>
              </w:rPr>
              <w:t xml:space="preserve"> ka </w:t>
            </w:r>
            <w:r w:rsidR="0033175B">
              <w:rPr>
                <w:rFonts w:ascii="Calibri" w:hAnsi="Calibri"/>
                <w:b/>
                <w:i/>
                <w:sz w:val="22"/>
                <w:szCs w:val="22"/>
              </w:rPr>
              <w:t xml:space="preserve">statusin e studentit te rregullte . </w:t>
            </w:r>
          </w:p>
          <w:p w14:paraId="08F84F63" w14:textId="04928100" w:rsidR="00C8695F" w:rsidRDefault="0033175B" w:rsidP="00D6720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B97C78">
              <w:rPr>
                <w:rFonts w:ascii="Calibri" w:hAnsi="Calibri"/>
                <w:b/>
                <w:i/>
                <w:sz w:val="22"/>
                <w:szCs w:val="22"/>
              </w:rPr>
              <w:t>Duhet te kemi parasysh qe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studeni / ja t te kete sjellje korrekte ne qdo qasje me profesoret dhe rrethin ne ambientin ku veperon . </w:t>
            </w:r>
          </w:p>
          <w:p w14:paraId="2A857E4B" w14:textId="3048665F" w:rsidR="00CF116F" w:rsidRDefault="00C8695F" w:rsidP="00D6720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Per qdo paqartesi shif ne : Statuti  I Universitetit te Prishtines -  Hasan Prishtina </w:t>
            </w:r>
            <w:r w:rsidR="0033175B">
              <w:rPr>
                <w:rFonts w:ascii="Calibri" w:hAnsi="Calibri"/>
                <w:b/>
                <w:i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33175B">
              <w:rPr>
                <w:rFonts w:ascii="Calibri" w:hAnsi="Calibri"/>
                <w:b/>
                <w:i/>
                <w:sz w:val="22"/>
                <w:szCs w:val="22"/>
              </w:rPr>
              <w:t>Neni 153 .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br/>
            </w:r>
          </w:p>
          <w:p w14:paraId="6B699379" w14:textId="77777777" w:rsidR="006F116D" w:rsidRPr="00D67209" w:rsidRDefault="006F116D" w:rsidP="00D6720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3FE9F23F" w14:textId="77777777" w:rsidR="00CF116F" w:rsidRPr="00CF116F" w:rsidRDefault="00CF116F">
      <w:pPr>
        <w:rPr>
          <w:rFonts w:ascii="Calibri" w:hAnsi="Calibri"/>
          <w:b/>
          <w:sz w:val="28"/>
          <w:szCs w:val="28"/>
        </w:rPr>
      </w:pPr>
    </w:p>
    <w:p w14:paraId="1F72F646" w14:textId="77777777" w:rsidR="00B815D1" w:rsidRPr="00CF116F" w:rsidRDefault="00B815D1">
      <w:pPr>
        <w:rPr>
          <w:rFonts w:ascii="Calibri" w:hAnsi="Calibri"/>
          <w:b/>
          <w:sz w:val="28"/>
          <w:szCs w:val="28"/>
        </w:rPr>
      </w:pPr>
    </w:p>
    <w:sectPr w:rsidR="00B815D1" w:rsidRPr="00CF116F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09A55" w14:textId="77777777" w:rsidR="00F94804" w:rsidRDefault="00F94804">
      <w:r>
        <w:separator/>
      </w:r>
    </w:p>
  </w:endnote>
  <w:endnote w:type="continuationSeparator" w:id="0">
    <w:p w14:paraId="548C8C25" w14:textId="77777777" w:rsidR="00F94804" w:rsidRDefault="00F9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E6F91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BA1D" w14:textId="7F45037D"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4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547A01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B32A" w14:textId="77777777" w:rsidR="00F94804" w:rsidRDefault="00F94804">
      <w:r>
        <w:separator/>
      </w:r>
    </w:p>
  </w:footnote>
  <w:footnote w:type="continuationSeparator" w:id="0">
    <w:p w14:paraId="1C3EFFA8" w14:textId="77777777" w:rsidR="00F94804" w:rsidRDefault="00F9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740C" w14:textId="77777777" w:rsidR="00731105" w:rsidRDefault="00731105" w:rsidP="00731105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Segoe UI"/>
        <w:b/>
        <w:bCs/>
        <w:sz w:val="32"/>
        <w:szCs w:val="32"/>
        <w:u w:val="single"/>
      </w:rPr>
      <w:t>UNIVERSITETI I PRISHTINES </w:t>
    </w:r>
    <w:r>
      <w:rPr>
        <w:rStyle w:val="eop"/>
        <w:rFonts w:ascii="Calibri" w:hAnsi="Calibri" w:cs="Segoe UI"/>
        <w:sz w:val="32"/>
        <w:szCs w:val="32"/>
      </w:rPr>
      <w:t> </w:t>
    </w:r>
  </w:p>
  <w:p w14:paraId="3215C93A" w14:textId="77777777" w:rsidR="00731105" w:rsidRDefault="00731105" w:rsidP="00731105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Segoe UI"/>
        <w:b/>
        <w:bCs/>
        <w:u w:val="single"/>
      </w:rPr>
      <w:t>“ HASAN PRISHTINA “</w:t>
    </w:r>
    <w:r>
      <w:rPr>
        <w:rStyle w:val="eop"/>
        <w:rFonts w:ascii="Calibri" w:hAnsi="Calibri" w:cs="Segoe UI"/>
      </w:rPr>
      <w:t> </w:t>
    </w:r>
  </w:p>
  <w:p w14:paraId="08D579E2" w14:textId="77777777" w:rsidR="00731105" w:rsidRDefault="00731105" w:rsidP="00731105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Segoe UI"/>
        <w:b/>
        <w:bCs/>
        <w:u w:val="single"/>
      </w:rPr>
      <w:t>Rr.Agim Ramadani: P.N. 10000 – Prishtine , Republika e Kosoves</w:t>
    </w:r>
    <w:r>
      <w:rPr>
        <w:rStyle w:val="eop"/>
        <w:rFonts w:ascii="Calibri" w:hAnsi="Calibri" w:cs="Segoe UI"/>
      </w:rPr>
      <w:t> </w:t>
    </w:r>
  </w:p>
  <w:p w14:paraId="00B19558" w14:textId="77777777" w:rsidR="00731105" w:rsidRDefault="00731105" w:rsidP="00731105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Segoe UI"/>
        <w:b/>
        <w:bCs/>
        <w:u w:val="single"/>
      </w:rPr>
      <w:t>Tel. : +381 38 220 294 : web-mail : www.arte.uni-pr.edu</w:t>
    </w:r>
    <w:r>
      <w:rPr>
        <w:rStyle w:val="eop"/>
        <w:rFonts w:ascii="Calibri" w:hAnsi="Calibri" w:cs="Segoe UI"/>
      </w:rPr>
      <w:t> </w:t>
    </w:r>
  </w:p>
  <w:p w14:paraId="53EBE344" w14:textId="77777777" w:rsidR="00731105" w:rsidRDefault="00731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0802"/>
    <w:multiLevelType w:val="hybridMultilevel"/>
    <w:tmpl w:val="DBCEFAA8"/>
    <w:lvl w:ilvl="0" w:tplc="14068E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B39"/>
    <w:rsid w:val="00012981"/>
    <w:rsid w:val="00020096"/>
    <w:rsid w:val="00031020"/>
    <w:rsid w:val="00043592"/>
    <w:rsid w:val="00060E9F"/>
    <w:rsid w:val="0008029E"/>
    <w:rsid w:val="000F2C79"/>
    <w:rsid w:val="00102557"/>
    <w:rsid w:val="00105C2D"/>
    <w:rsid w:val="00132604"/>
    <w:rsid w:val="001368B1"/>
    <w:rsid w:val="00137771"/>
    <w:rsid w:val="001663B6"/>
    <w:rsid w:val="00183923"/>
    <w:rsid w:val="00183EDC"/>
    <w:rsid w:val="001962A0"/>
    <w:rsid w:val="001A3A20"/>
    <w:rsid w:val="0021580C"/>
    <w:rsid w:val="002177ED"/>
    <w:rsid w:val="002466FE"/>
    <w:rsid w:val="002610A3"/>
    <w:rsid w:val="002C00FA"/>
    <w:rsid w:val="002D3069"/>
    <w:rsid w:val="002F29B3"/>
    <w:rsid w:val="0030354C"/>
    <w:rsid w:val="003120CB"/>
    <w:rsid w:val="0033175B"/>
    <w:rsid w:val="00381B41"/>
    <w:rsid w:val="00387206"/>
    <w:rsid w:val="003B46E2"/>
    <w:rsid w:val="003B625C"/>
    <w:rsid w:val="003C5120"/>
    <w:rsid w:val="003E3193"/>
    <w:rsid w:val="004367EC"/>
    <w:rsid w:val="00436FF3"/>
    <w:rsid w:val="00466D45"/>
    <w:rsid w:val="00470128"/>
    <w:rsid w:val="004C0CCA"/>
    <w:rsid w:val="004D43E7"/>
    <w:rsid w:val="004F2DA0"/>
    <w:rsid w:val="00533D54"/>
    <w:rsid w:val="005F12F6"/>
    <w:rsid w:val="00603DD2"/>
    <w:rsid w:val="006D4BC0"/>
    <w:rsid w:val="006D7FB4"/>
    <w:rsid w:val="006E3B18"/>
    <w:rsid w:val="006F116D"/>
    <w:rsid w:val="007038CC"/>
    <w:rsid w:val="0070738F"/>
    <w:rsid w:val="00731105"/>
    <w:rsid w:val="00746D8D"/>
    <w:rsid w:val="00777D28"/>
    <w:rsid w:val="00781805"/>
    <w:rsid w:val="007B1510"/>
    <w:rsid w:val="007B68A2"/>
    <w:rsid w:val="007B7DCC"/>
    <w:rsid w:val="007C3132"/>
    <w:rsid w:val="007E6202"/>
    <w:rsid w:val="007E6497"/>
    <w:rsid w:val="007F46C5"/>
    <w:rsid w:val="007F76E3"/>
    <w:rsid w:val="0081063D"/>
    <w:rsid w:val="008A439B"/>
    <w:rsid w:val="008A716D"/>
    <w:rsid w:val="008C13F2"/>
    <w:rsid w:val="008D0608"/>
    <w:rsid w:val="00903474"/>
    <w:rsid w:val="00904B3C"/>
    <w:rsid w:val="00912355"/>
    <w:rsid w:val="00976247"/>
    <w:rsid w:val="009A631D"/>
    <w:rsid w:val="009A6AD7"/>
    <w:rsid w:val="009B3F0A"/>
    <w:rsid w:val="009E2AF8"/>
    <w:rsid w:val="009F6974"/>
    <w:rsid w:val="00A03DCE"/>
    <w:rsid w:val="00A50BEF"/>
    <w:rsid w:val="00A545BA"/>
    <w:rsid w:val="00A662A0"/>
    <w:rsid w:val="00A83FA2"/>
    <w:rsid w:val="00AA2C57"/>
    <w:rsid w:val="00AA3C2B"/>
    <w:rsid w:val="00AC08ED"/>
    <w:rsid w:val="00AD12DE"/>
    <w:rsid w:val="00B35215"/>
    <w:rsid w:val="00B36B38"/>
    <w:rsid w:val="00B4035D"/>
    <w:rsid w:val="00B63274"/>
    <w:rsid w:val="00B71B36"/>
    <w:rsid w:val="00B815D1"/>
    <w:rsid w:val="00B92C6C"/>
    <w:rsid w:val="00B97131"/>
    <w:rsid w:val="00B97C78"/>
    <w:rsid w:val="00BA6E9C"/>
    <w:rsid w:val="00BB1A1A"/>
    <w:rsid w:val="00C15D5E"/>
    <w:rsid w:val="00C31BDA"/>
    <w:rsid w:val="00C6155B"/>
    <w:rsid w:val="00C8695F"/>
    <w:rsid w:val="00C87EAB"/>
    <w:rsid w:val="00CB5D07"/>
    <w:rsid w:val="00CC3696"/>
    <w:rsid w:val="00CF116F"/>
    <w:rsid w:val="00D10BC6"/>
    <w:rsid w:val="00D24DAA"/>
    <w:rsid w:val="00D361E6"/>
    <w:rsid w:val="00D67209"/>
    <w:rsid w:val="00D703D2"/>
    <w:rsid w:val="00DB0C78"/>
    <w:rsid w:val="00DB2823"/>
    <w:rsid w:val="00DC297C"/>
    <w:rsid w:val="00DC54CA"/>
    <w:rsid w:val="00DF6543"/>
    <w:rsid w:val="00E1793A"/>
    <w:rsid w:val="00E64FDE"/>
    <w:rsid w:val="00EF57F9"/>
    <w:rsid w:val="00F04222"/>
    <w:rsid w:val="00F34158"/>
    <w:rsid w:val="00F47480"/>
    <w:rsid w:val="00F5426E"/>
    <w:rsid w:val="00F5660C"/>
    <w:rsid w:val="00F67099"/>
    <w:rsid w:val="00F94804"/>
    <w:rsid w:val="00FB050B"/>
    <w:rsid w:val="00FF7590"/>
    <w:rsid w:val="01C4751F"/>
    <w:rsid w:val="1D388805"/>
    <w:rsid w:val="7A3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13766"/>
  <w15:chartTrackingRefBased/>
  <w15:docId w15:val="{74B55DBC-D509-4746-8466-E28DC220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C297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3110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31105"/>
  </w:style>
  <w:style w:type="character" w:customStyle="1" w:styleId="eop">
    <w:name w:val="eop"/>
    <w:basedOn w:val="DefaultParagraphFont"/>
    <w:rsid w:val="0073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ajuniku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87E1-9A44-4473-A9F3-AAAA32C5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merita juniku</dc:creator>
  <cp:keywords/>
  <cp:lastModifiedBy>merita juniku</cp:lastModifiedBy>
  <cp:revision>2</cp:revision>
  <cp:lastPrinted>2011-03-07T18:39:00Z</cp:lastPrinted>
  <dcterms:created xsi:type="dcterms:W3CDTF">2022-09-15T08:18:00Z</dcterms:created>
  <dcterms:modified xsi:type="dcterms:W3CDTF">2022-09-15T08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